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0897" w14:textId="77777777" w:rsidR="00A27810" w:rsidRPr="003B203E" w:rsidRDefault="00A27810" w:rsidP="00167B88">
      <w:pPr>
        <w:jc w:val="center"/>
        <w:rPr>
          <w:rStyle w:val="Siln"/>
          <w:rFonts w:ascii="Times New Roman" w:hAnsi="Times New Roman"/>
          <w:sz w:val="40"/>
          <w:szCs w:val="40"/>
        </w:rPr>
      </w:pPr>
      <w:r w:rsidRPr="003B203E">
        <w:rPr>
          <w:rStyle w:val="Siln"/>
          <w:rFonts w:ascii="Times New Roman" w:hAnsi="Times New Roman"/>
          <w:sz w:val="40"/>
          <w:szCs w:val="40"/>
        </w:rPr>
        <w:t>Smlouva o dílo</w:t>
      </w:r>
    </w:p>
    <w:p w14:paraId="1B578204" w14:textId="77777777" w:rsidR="00A27810" w:rsidRPr="003B203E" w:rsidRDefault="00A27810" w:rsidP="00ED202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B203E">
        <w:rPr>
          <w:rFonts w:ascii="Times New Roman" w:hAnsi="Times New Roman"/>
          <w:b/>
          <w:sz w:val="24"/>
          <w:szCs w:val="24"/>
          <w:u w:val="single"/>
        </w:rPr>
        <w:t>Smluvní strany:</w:t>
      </w:r>
    </w:p>
    <w:p w14:paraId="0723A248" w14:textId="564BE210" w:rsidR="00A27810" w:rsidRPr="003B203E" w:rsidRDefault="00A17102" w:rsidP="00ED202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203E">
        <w:rPr>
          <w:rFonts w:ascii="Times New Roman" w:hAnsi="Times New Roman"/>
          <w:b/>
          <w:sz w:val="24"/>
          <w:szCs w:val="24"/>
        </w:rPr>
        <w:t>Naivní divadlo Liberec, příspěvková organizace</w:t>
      </w:r>
      <w:r w:rsidR="002E6CED" w:rsidRPr="003B203E">
        <w:rPr>
          <w:rFonts w:ascii="Times New Roman" w:hAnsi="Times New Roman"/>
          <w:b/>
          <w:sz w:val="24"/>
          <w:szCs w:val="24"/>
        </w:rPr>
        <w:t xml:space="preserve"> </w:t>
      </w:r>
    </w:p>
    <w:p w14:paraId="7D155AED" w14:textId="75F39E6A" w:rsidR="00A27810" w:rsidRPr="003B203E" w:rsidRDefault="009915A5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>S</w:t>
      </w:r>
      <w:r w:rsidR="00A27810" w:rsidRPr="003B203E">
        <w:rPr>
          <w:rFonts w:ascii="Times New Roman" w:hAnsi="Times New Roman"/>
          <w:b/>
        </w:rPr>
        <w:t>e sídlem:</w:t>
      </w:r>
      <w:r w:rsidR="00A27810" w:rsidRPr="003B203E">
        <w:rPr>
          <w:rFonts w:ascii="Times New Roman" w:hAnsi="Times New Roman"/>
        </w:rPr>
        <w:t xml:space="preserve"> </w:t>
      </w:r>
      <w:r w:rsidR="00A17102" w:rsidRPr="003B203E">
        <w:rPr>
          <w:rFonts w:ascii="Times New Roman" w:hAnsi="Times New Roman"/>
        </w:rPr>
        <w:t>Moskevská 32/18, Liberec 4, 460 31</w:t>
      </w:r>
    </w:p>
    <w:p w14:paraId="099EDF6E" w14:textId="23178033" w:rsidR="00D6687B" w:rsidRPr="003B203E" w:rsidRDefault="00A27810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>IČ:</w:t>
      </w:r>
      <w:r w:rsidRPr="003B203E">
        <w:rPr>
          <w:rFonts w:ascii="Times New Roman" w:hAnsi="Times New Roman"/>
        </w:rPr>
        <w:t xml:space="preserve"> </w:t>
      </w:r>
      <w:r w:rsidR="00A17102" w:rsidRPr="003B203E">
        <w:rPr>
          <w:rFonts w:ascii="Times New Roman" w:hAnsi="Times New Roman"/>
        </w:rPr>
        <w:t>00083178</w:t>
      </w:r>
      <w:r w:rsidR="00D6687B" w:rsidRPr="003B203E">
        <w:rPr>
          <w:rFonts w:ascii="Times New Roman" w:hAnsi="Times New Roman"/>
        </w:rPr>
        <w:t xml:space="preserve"> </w:t>
      </w:r>
    </w:p>
    <w:p w14:paraId="564CCF28" w14:textId="3C89C2A6" w:rsidR="00D6687B" w:rsidRPr="003B203E" w:rsidRDefault="00D6687B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>DIČ:</w:t>
      </w:r>
      <w:r w:rsidRPr="003B203E">
        <w:rPr>
          <w:rFonts w:ascii="Times New Roman" w:hAnsi="Times New Roman"/>
        </w:rPr>
        <w:t xml:space="preserve"> </w:t>
      </w:r>
      <w:r w:rsidR="00A17102" w:rsidRPr="003B203E">
        <w:rPr>
          <w:rFonts w:ascii="Times New Roman" w:hAnsi="Times New Roman"/>
        </w:rPr>
        <w:t>CZ00083178</w:t>
      </w:r>
      <w:r w:rsidRPr="003B203E">
        <w:rPr>
          <w:rFonts w:ascii="Times New Roman" w:hAnsi="Times New Roman"/>
        </w:rPr>
        <w:t xml:space="preserve"> </w:t>
      </w:r>
    </w:p>
    <w:p w14:paraId="57B80A6D" w14:textId="39D58BA2" w:rsidR="00A27810" w:rsidRPr="003B203E" w:rsidRDefault="00A27810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zastoupena </w:t>
      </w:r>
      <w:r w:rsidR="0029311D" w:rsidRPr="003B203E">
        <w:rPr>
          <w:rFonts w:ascii="Times New Roman" w:hAnsi="Times New Roman"/>
        </w:rPr>
        <w:t xml:space="preserve">paní Ing. Kateřinou Pavlů, ředitelkou </w:t>
      </w:r>
    </w:p>
    <w:p w14:paraId="4A74DFF9" w14:textId="77777777" w:rsidR="00A27810" w:rsidRPr="003B203E" w:rsidRDefault="00A27810" w:rsidP="00ED202C">
      <w:pPr>
        <w:spacing w:line="240" w:lineRule="auto"/>
        <w:rPr>
          <w:rFonts w:ascii="Times New Roman" w:hAnsi="Times New Roman"/>
          <w:b/>
        </w:rPr>
      </w:pPr>
      <w:r w:rsidRPr="003B203E">
        <w:rPr>
          <w:rFonts w:ascii="Times New Roman" w:hAnsi="Times New Roman"/>
        </w:rPr>
        <w:t xml:space="preserve">dále jen </w:t>
      </w:r>
      <w:r w:rsidRPr="003B203E">
        <w:rPr>
          <w:rFonts w:ascii="Times New Roman" w:hAnsi="Times New Roman"/>
          <w:b/>
        </w:rPr>
        <w:t xml:space="preserve">„objednatel“, </w:t>
      </w:r>
    </w:p>
    <w:p w14:paraId="00C12E46" w14:textId="2D32A5E5" w:rsidR="00A27810" w:rsidRPr="003B203E" w:rsidRDefault="00A27810" w:rsidP="00ED202C">
      <w:pPr>
        <w:spacing w:after="0" w:line="240" w:lineRule="auto"/>
        <w:rPr>
          <w:rFonts w:ascii="Times New Roman" w:hAnsi="Times New Roman"/>
          <w:b/>
          <w:u w:val="single"/>
        </w:rPr>
      </w:pPr>
      <w:r w:rsidRPr="003B203E">
        <w:rPr>
          <w:rFonts w:ascii="Times New Roman" w:hAnsi="Times New Roman"/>
          <w:b/>
          <w:u w:val="single"/>
        </w:rPr>
        <w:t>Fakturační údaje objednatele:</w:t>
      </w:r>
    </w:p>
    <w:p w14:paraId="0B131404" w14:textId="77777777" w:rsidR="00A17102" w:rsidRPr="003B203E" w:rsidRDefault="00A17102" w:rsidP="00ED202C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2FBAE41" w14:textId="77777777" w:rsidR="00A17102" w:rsidRPr="003B203E" w:rsidRDefault="00A17102" w:rsidP="00ED202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203E">
        <w:rPr>
          <w:rFonts w:ascii="Times New Roman" w:hAnsi="Times New Roman"/>
          <w:b/>
          <w:sz w:val="24"/>
          <w:szCs w:val="24"/>
        </w:rPr>
        <w:t xml:space="preserve">Naivní divadlo Liberec, příspěvková organizace </w:t>
      </w:r>
    </w:p>
    <w:p w14:paraId="53564943" w14:textId="1E1134DB" w:rsidR="00A17102" w:rsidRPr="003B203E" w:rsidRDefault="00A17102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</w:rPr>
        <w:t>Moskevská 32/18, Liberec 4, 460 31</w:t>
      </w:r>
    </w:p>
    <w:p w14:paraId="41F38499" w14:textId="4C196380" w:rsidR="002E6CED" w:rsidRPr="003B203E" w:rsidRDefault="002E6CED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>IČ:</w:t>
      </w:r>
      <w:r w:rsidRPr="003B203E">
        <w:rPr>
          <w:rFonts w:ascii="Times New Roman" w:hAnsi="Times New Roman"/>
        </w:rPr>
        <w:t xml:space="preserve"> </w:t>
      </w:r>
      <w:r w:rsidR="00A17102" w:rsidRPr="003B203E">
        <w:rPr>
          <w:rFonts w:ascii="Times New Roman" w:hAnsi="Times New Roman"/>
        </w:rPr>
        <w:t>00083178</w:t>
      </w:r>
    </w:p>
    <w:p w14:paraId="6E8CF09C" w14:textId="0EE022E3" w:rsidR="00D6687B" w:rsidRPr="003B203E" w:rsidRDefault="00D6687B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>DIČ:</w:t>
      </w:r>
      <w:r w:rsidRPr="003B203E">
        <w:rPr>
          <w:rFonts w:ascii="Times New Roman" w:hAnsi="Times New Roman"/>
        </w:rPr>
        <w:t xml:space="preserve"> </w:t>
      </w:r>
      <w:r w:rsidR="00A17102" w:rsidRPr="003B203E">
        <w:rPr>
          <w:rFonts w:ascii="Times New Roman" w:hAnsi="Times New Roman"/>
        </w:rPr>
        <w:t>CZ00083178</w:t>
      </w:r>
    </w:p>
    <w:p w14:paraId="6BB3ACA2" w14:textId="60400727" w:rsidR="009915A5" w:rsidRPr="003B203E" w:rsidRDefault="009915A5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>Bankovní spojení:</w:t>
      </w:r>
      <w:r w:rsidRPr="003B203E">
        <w:rPr>
          <w:rFonts w:ascii="Times New Roman" w:hAnsi="Times New Roman"/>
        </w:rPr>
        <w:t xml:space="preserve"> </w:t>
      </w:r>
      <w:r w:rsidR="00A17102" w:rsidRPr="003B203E">
        <w:rPr>
          <w:rFonts w:ascii="Times New Roman" w:hAnsi="Times New Roman"/>
        </w:rPr>
        <w:t>5482543/0800 Česká spořitelna a.s.</w:t>
      </w:r>
    </w:p>
    <w:p w14:paraId="66F2BC15" w14:textId="77777777" w:rsidR="00A27810" w:rsidRPr="003B203E" w:rsidRDefault="009915A5" w:rsidP="00ED202C">
      <w:pPr>
        <w:spacing w:line="240" w:lineRule="auto"/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a</w:t>
      </w:r>
    </w:p>
    <w:p w14:paraId="09266DF0" w14:textId="77777777" w:rsidR="00993976" w:rsidRPr="003B203E" w:rsidRDefault="00993976" w:rsidP="00ED202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203E">
        <w:rPr>
          <w:rFonts w:ascii="Times New Roman" w:hAnsi="Times New Roman"/>
          <w:b/>
          <w:sz w:val="24"/>
          <w:szCs w:val="24"/>
        </w:rPr>
        <w:t>Marek Ottl</w:t>
      </w:r>
    </w:p>
    <w:p w14:paraId="225450C7" w14:textId="77777777" w:rsidR="00993976" w:rsidRPr="003B203E" w:rsidRDefault="00993976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</w:rPr>
        <w:t>Big´O´Band Marka Ottla</w:t>
      </w:r>
    </w:p>
    <w:p w14:paraId="17ABABCD" w14:textId="77777777" w:rsidR="00993976" w:rsidRPr="003B203E" w:rsidRDefault="00993976" w:rsidP="00ED202C">
      <w:pPr>
        <w:spacing w:line="240" w:lineRule="auto"/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 xml:space="preserve">Narozen: </w:t>
      </w:r>
      <w:r w:rsidRPr="003B203E">
        <w:rPr>
          <w:rFonts w:ascii="Times New Roman" w:hAnsi="Times New Roman"/>
        </w:rPr>
        <w:t>25. 10. 1979</w:t>
      </w:r>
    </w:p>
    <w:p w14:paraId="2FEA9238" w14:textId="77777777" w:rsidR="00993976" w:rsidRPr="003B203E" w:rsidRDefault="00993976" w:rsidP="00ED202C">
      <w:pPr>
        <w:spacing w:line="240" w:lineRule="auto"/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Se sídlem:</w:t>
      </w:r>
      <w:r w:rsidRPr="003B203E">
        <w:rPr>
          <w:rFonts w:ascii="Times New Roman" w:hAnsi="Times New Roman"/>
        </w:rPr>
        <w:t xml:space="preserve"> </w:t>
      </w:r>
      <w:r w:rsidRPr="003B203E">
        <w:rPr>
          <w:rFonts w:ascii="Times New Roman" w:hAnsi="Times New Roman"/>
          <w:b/>
        </w:rPr>
        <w:t xml:space="preserve"> </w:t>
      </w:r>
      <w:r w:rsidRPr="003B203E">
        <w:rPr>
          <w:rFonts w:ascii="Times New Roman" w:hAnsi="Times New Roman"/>
        </w:rPr>
        <w:t>Hrdinů 514, 460 01  Liberec XII – Staré Pavlovice</w:t>
      </w:r>
    </w:p>
    <w:p w14:paraId="54F83167" w14:textId="77777777" w:rsidR="00993976" w:rsidRPr="003B203E" w:rsidRDefault="00993976" w:rsidP="00ED202C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3B203E">
        <w:rPr>
          <w:rFonts w:ascii="Times New Roman" w:hAnsi="Times New Roman" w:cs="Times New Roman"/>
          <w:b/>
          <w:sz w:val="22"/>
          <w:szCs w:val="22"/>
        </w:rPr>
        <w:t xml:space="preserve">IČ: </w:t>
      </w:r>
      <w:r w:rsidRPr="003B203E">
        <w:rPr>
          <w:rFonts w:ascii="Times New Roman" w:hAnsi="Times New Roman" w:cs="Times New Roman"/>
          <w:sz w:val="22"/>
          <w:szCs w:val="22"/>
        </w:rPr>
        <w:t>86737066</w:t>
      </w:r>
    </w:p>
    <w:p w14:paraId="508C2C0F" w14:textId="77777777" w:rsidR="00993976" w:rsidRPr="003B203E" w:rsidRDefault="00993976" w:rsidP="00ED202C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3B203E">
        <w:rPr>
          <w:rFonts w:ascii="Times New Roman" w:hAnsi="Times New Roman" w:cs="Times New Roman"/>
          <w:b/>
          <w:sz w:val="22"/>
          <w:szCs w:val="22"/>
        </w:rPr>
        <w:t>DIČ:</w:t>
      </w:r>
      <w:r w:rsidRPr="003B203E">
        <w:rPr>
          <w:rFonts w:ascii="Times New Roman" w:hAnsi="Times New Roman" w:cs="Times New Roman"/>
          <w:sz w:val="22"/>
          <w:szCs w:val="22"/>
        </w:rPr>
        <w:t xml:space="preserve"> CZ7910252581</w:t>
      </w:r>
    </w:p>
    <w:p w14:paraId="2C832E04" w14:textId="77777777" w:rsidR="00993976" w:rsidRPr="003B203E" w:rsidRDefault="00993976" w:rsidP="00ED202C">
      <w:pPr>
        <w:spacing w:line="240" w:lineRule="auto"/>
        <w:rPr>
          <w:rFonts w:ascii="Times New Roman" w:hAnsi="Times New Roman"/>
          <w:b/>
        </w:rPr>
      </w:pPr>
      <w:r w:rsidRPr="003B203E">
        <w:rPr>
          <w:rFonts w:ascii="Times New Roman" w:hAnsi="Times New Roman"/>
        </w:rPr>
        <w:br/>
        <w:t xml:space="preserve">zastoupen paní </w:t>
      </w:r>
      <w:r w:rsidRPr="003B203E">
        <w:rPr>
          <w:rFonts w:ascii="Times New Roman" w:hAnsi="Times New Roman"/>
          <w:b/>
        </w:rPr>
        <w:t>Petrou Loulovou</w:t>
      </w:r>
      <w:r w:rsidRPr="003B203E">
        <w:rPr>
          <w:rFonts w:ascii="Times New Roman" w:hAnsi="Times New Roman"/>
        </w:rPr>
        <w:t>, manažerkou Big´O´Bandu</w:t>
      </w:r>
    </w:p>
    <w:p w14:paraId="3F891EE1" w14:textId="77777777" w:rsidR="00993976" w:rsidRPr="003B203E" w:rsidRDefault="00993976" w:rsidP="00ED202C">
      <w:pPr>
        <w:spacing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</w:rPr>
        <w:t>dále jen</w:t>
      </w:r>
      <w:r w:rsidRPr="003B203E">
        <w:rPr>
          <w:rFonts w:ascii="Times New Roman" w:hAnsi="Times New Roman"/>
          <w:b/>
        </w:rPr>
        <w:t xml:space="preserve"> „zhotovitel“,</w:t>
      </w:r>
    </w:p>
    <w:p w14:paraId="0A7265E6" w14:textId="77777777" w:rsidR="00993976" w:rsidRPr="003B203E" w:rsidRDefault="00993976" w:rsidP="00ED202C">
      <w:pPr>
        <w:spacing w:after="0" w:line="240" w:lineRule="auto"/>
        <w:rPr>
          <w:rFonts w:ascii="Times New Roman" w:hAnsi="Times New Roman"/>
          <w:b/>
          <w:u w:val="single"/>
        </w:rPr>
      </w:pPr>
      <w:r w:rsidRPr="003B203E">
        <w:rPr>
          <w:rFonts w:ascii="Times New Roman" w:hAnsi="Times New Roman"/>
          <w:b/>
          <w:u w:val="single"/>
        </w:rPr>
        <w:t>Fakturační údaje zhotovitele:</w:t>
      </w:r>
    </w:p>
    <w:p w14:paraId="61BBD8F5" w14:textId="77777777" w:rsidR="00993976" w:rsidRPr="003B203E" w:rsidRDefault="00993976" w:rsidP="00ED202C">
      <w:pPr>
        <w:spacing w:after="0"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</w:rPr>
        <w:t>Marek Ottl</w:t>
      </w:r>
    </w:p>
    <w:p w14:paraId="7E7F15E1" w14:textId="77777777" w:rsidR="00993976" w:rsidRPr="003B203E" w:rsidRDefault="00993976" w:rsidP="00ED202C">
      <w:pPr>
        <w:spacing w:after="0"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</w:rPr>
        <w:t>Hrdinů 514</w:t>
      </w:r>
    </w:p>
    <w:p w14:paraId="6C7741A3" w14:textId="77777777" w:rsidR="00993976" w:rsidRPr="003B203E" w:rsidRDefault="00993976" w:rsidP="00ED202C">
      <w:pPr>
        <w:spacing w:after="0"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</w:rPr>
        <w:t>460 01  Liberec XII – Staré Pavlovice</w:t>
      </w:r>
    </w:p>
    <w:p w14:paraId="361DEF72" w14:textId="77777777" w:rsidR="00993976" w:rsidRPr="003B203E" w:rsidRDefault="00993976" w:rsidP="00ED202C">
      <w:pPr>
        <w:spacing w:after="0" w:line="240" w:lineRule="auto"/>
        <w:rPr>
          <w:rFonts w:ascii="Times New Roman" w:hAnsi="Times New Roman"/>
        </w:rPr>
      </w:pPr>
    </w:p>
    <w:p w14:paraId="3577AB2D" w14:textId="77777777" w:rsidR="00993976" w:rsidRPr="003B203E" w:rsidRDefault="00993976" w:rsidP="00ED202C">
      <w:pPr>
        <w:spacing w:after="0"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>IČ:</w:t>
      </w:r>
      <w:r w:rsidRPr="003B203E">
        <w:rPr>
          <w:rFonts w:ascii="Times New Roman" w:hAnsi="Times New Roman"/>
        </w:rPr>
        <w:t xml:space="preserve"> 86737066</w:t>
      </w:r>
    </w:p>
    <w:p w14:paraId="4AEEB11E" w14:textId="77777777" w:rsidR="00993976" w:rsidRPr="003B203E" w:rsidRDefault="00993976" w:rsidP="00ED202C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3B203E">
        <w:rPr>
          <w:rFonts w:ascii="Times New Roman" w:hAnsi="Times New Roman" w:cs="Times New Roman"/>
          <w:b/>
          <w:sz w:val="22"/>
          <w:szCs w:val="22"/>
        </w:rPr>
        <w:t>DIČ:</w:t>
      </w:r>
      <w:r w:rsidRPr="003B203E">
        <w:rPr>
          <w:rFonts w:ascii="Times New Roman" w:hAnsi="Times New Roman" w:cs="Times New Roman"/>
          <w:sz w:val="22"/>
          <w:szCs w:val="22"/>
        </w:rPr>
        <w:t xml:space="preserve"> CZ7910252581</w:t>
      </w:r>
    </w:p>
    <w:p w14:paraId="420DA896" w14:textId="77777777" w:rsidR="00993976" w:rsidRPr="003B203E" w:rsidRDefault="00993976" w:rsidP="00ED202C">
      <w:pPr>
        <w:spacing w:after="0" w:line="240" w:lineRule="auto"/>
        <w:rPr>
          <w:rFonts w:ascii="Times New Roman" w:hAnsi="Times New Roman"/>
        </w:rPr>
      </w:pPr>
      <w:r w:rsidRPr="003B203E">
        <w:rPr>
          <w:rFonts w:ascii="Times New Roman" w:hAnsi="Times New Roman"/>
        </w:rPr>
        <w:tab/>
      </w:r>
      <w:r w:rsidRPr="003B203E">
        <w:rPr>
          <w:rFonts w:ascii="Times New Roman" w:hAnsi="Times New Roman"/>
        </w:rPr>
        <w:tab/>
      </w:r>
      <w:r w:rsidRPr="003B203E">
        <w:rPr>
          <w:rFonts w:ascii="Times New Roman" w:hAnsi="Times New Roman"/>
        </w:rPr>
        <w:tab/>
      </w:r>
      <w:r w:rsidRPr="003B203E">
        <w:rPr>
          <w:rFonts w:ascii="Times New Roman" w:hAnsi="Times New Roman"/>
        </w:rPr>
        <w:tab/>
      </w:r>
      <w:r w:rsidRPr="003B203E">
        <w:rPr>
          <w:rFonts w:ascii="Times New Roman" w:hAnsi="Times New Roman"/>
        </w:rPr>
        <w:tab/>
      </w:r>
      <w:r w:rsidRPr="003B203E">
        <w:rPr>
          <w:rFonts w:ascii="Times New Roman" w:hAnsi="Times New Roman"/>
        </w:rPr>
        <w:tab/>
      </w:r>
      <w:r w:rsidRPr="003B203E">
        <w:rPr>
          <w:rFonts w:ascii="Times New Roman" w:hAnsi="Times New Roman"/>
        </w:rPr>
        <w:tab/>
      </w:r>
    </w:p>
    <w:p w14:paraId="2109506B" w14:textId="77777777" w:rsidR="00993976" w:rsidRPr="003B203E" w:rsidRDefault="00993976" w:rsidP="00ED202C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3B203E">
        <w:rPr>
          <w:rFonts w:ascii="Times New Roman" w:hAnsi="Times New Roman" w:cs="Times New Roman"/>
          <w:b/>
          <w:sz w:val="22"/>
          <w:szCs w:val="22"/>
        </w:rPr>
        <w:t>Bankovní spojení:</w:t>
      </w:r>
      <w:r w:rsidRPr="003B203E">
        <w:rPr>
          <w:rFonts w:ascii="Times New Roman" w:hAnsi="Times New Roman" w:cs="Times New Roman"/>
          <w:sz w:val="22"/>
          <w:szCs w:val="22"/>
        </w:rPr>
        <w:t xml:space="preserve"> </w:t>
      </w:r>
      <w:r w:rsidRPr="003B203E">
        <w:rPr>
          <w:rStyle w:val="Siln"/>
          <w:rFonts w:ascii="Times New Roman" w:hAnsi="Times New Roman"/>
          <w:b w:val="0"/>
          <w:sz w:val="22"/>
          <w:szCs w:val="22"/>
        </w:rPr>
        <w:t>4144339319/0800 vedený u České Spořitelny, a. s.</w:t>
      </w:r>
    </w:p>
    <w:p w14:paraId="7D5EEF1C" w14:textId="77777777" w:rsidR="00A27810" w:rsidRPr="003B203E" w:rsidRDefault="00A27810" w:rsidP="00ED202C">
      <w:pPr>
        <w:pStyle w:val="FormtovanvHTML"/>
        <w:rPr>
          <w:rFonts w:ascii="Times New Roman" w:hAnsi="Times New Roman" w:cs="Times New Roman"/>
          <w:sz w:val="22"/>
          <w:szCs w:val="22"/>
        </w:rPr>
      </w:pPr>
    </w:p>
    <w:p w14:paraId="595CB396" w14:textId="77777777" w:rsidR="00137013" w:rsidRPr="003B203E" w:rsidRDefault="00137013" w:rsidP="00ED202C">
      <w:pPr>
        <w:pStyle w:val="FormtovanvHTML"/>
        <w:rPr>
          <w:rFonts w:ascii="Times New Roman" w:hAnsi="Times New Roman" w:cs="Times New Roman"/>
          <w:sz w:val="22"/>
          <w:szCs w:val="22"/>
        </w:rPr>
      </w:pPr>
    </w:p>
    <w:p w14:paraId="3E0807FF" w14:textId="77777777" w:rsidR="00A27810" w:rsidRPr="003B203E" w:rsidRDefault="00A27810" w:rsidP="00ED202C">
      <w:pPr>
        <w:spacing w:line="240" w:lineRule="auto"/>
        <w:rPr>
          <w:rStyle w:val="bbtext"/>
          <w:rFonts w:ascii="Times New Roman" w:hAnsi="Times New Roman"/>
          <w:b/>
        </w:rPr>
      </w:pPr>
      <w:r w:rsidRPr="003B203E">
        <w:rPr>
          <w:rStyle w:val="bbtext"/>
          <w:rFonts w:ascii="Times New Roman" w:hAnsi="Times New Roman"/>
          <w:b/>
        </w:rPr>
        <w:t>uzavírají tuto smlouvu o dílo:</w:t>
      </w:r>
    </w:p>
    <w:p w14:paraId="5527A12B" w14:textId="77777777" w:rsidR="00A27810" w:rsidRPr="003B203E" w:rsidRDefault="00A27810" w:rsidP="007048F3">
      <w:pPr>
        <w:jc w:val="both"/>
        <w:rPr>
          <w:rStyle w:val="bbtext"/>
          <w:rFonts w:ascii="Times New Roman" w:hAnsi="Times New Roman"/>
          <w:b/>
        </w:rPr>
      </w:pPr>
      <w:r w:rsidRPr="003B203E">
        <w:rPr>
          <w:rStyle w:val="bbtext"/>
          <w:rFonts w:ascii="Times New Roman" w:hAnsi="Times New Roman"/>
          <w:b/>
        </w:rPr>
        <w:lastRenderedPageBreak/>
        <w:t>I. Předmět smlouvy</w:t>
      </w:r>
    </w:p>
    <w:p w14:paraId="6C5EDF29" w14:textId="353AE325" w:rsidR="00A27810" w:rsidRPr="003B203E" w:rsidRDefault="00A27810" w:rsidP="007048F3">
      <w:pPr>
        <w:pStyle w:val="Nadpis1"/>
        <w:spacing w:line="276" w:lineRule="auto"/>
        <w:jc w:val="both"/>
        <w:rPr>
          <w:sz w:val="22"/>
          <w:szCs w:val="22"/>
        </w:rPr>
      </w:pPr>
      <w:r w:rsidRPr="003B203E">
        <w:rPr>
          <w:bCs w:val="0"/>
          <w:sz w:val="22"/>
          <w:szCs w:val="22"/>
        </w:rPr>
        <w:t xml:space="preserve">Zhotovitel se touto smlouvou zavazuje, že pro objednatele provede živý </w:t>
      </w:r>
      <w:r w:rsidR="00A17102" w:rsidRPr="003B203E">
        <w:rPr>
          <w:bCs w:val="0"/>
          <w:sz w:val="22"/>
          <w:szCs w:val="22"/>
        </w:rPr>
        <w:t xml:space="preserve">koncert v rámci OFF PROGRAMU festivalu Mateřinka 21 – festival profesionálních divadel s inscenacemi pro děti předškolního věku. </w:t>
      </w:r>
      <w:r w:rsidR="00A17102" w:rsidRPr="003B203E">
        <w:rPr>
          <w:b w:val="0"/>
          <w:sz w:val="22"/>
          <w:szCs w:val="22"/>
        </w:rPr>
        <w:t>O</w:t>
      </w:r>
      <w:r w:rsidRPr="003B203E">
        <w:rPr>
          <w:b w:val="0"/>
          <w:sz w:val="22"/>
          <w:szCs w:val="22"/>
        </w:rPr>
        <w:t xml:space="preserve">bjednatel se zavazuje, že za řádně provedené dílo uhradí sjednanou cenu </w:t>
      </w:r>
      <w:r w:rsidR="00BF5627" w:rsidRPr="003B203E">
        <w:rPr>
          <w:b w:val="0"/>
          <w:sz w:val="22"/>
          <w:szCs w:val="22"/>
        </w:rPr>
        <w:t xml:space="preserve">a následně i přefakturované náklady na úhradu autorských poplatků za interpretaci písní </w:t>
      </w:r>
      <w:r w:rsidRPr="003B203E">
        <w:rPr>
          <w:b w:val="0"/>
          <w:sz w:val="22"/>
          <w:szCs w:val="22"/>
        </w:rPr>
        <w:t>ve sjednaném termínu.</w:t>
      </w:r>
    </w:p>
    <w:p w14:paraId="0EA4215B" w14:textId="77777777" w:rsidR="00A27810" w:rsidRPr="003B203E" w:rsidRDefault="00A27810" w:rsidP="007048F3">
      <w:pPr>
        <w:pStyle w:val="Nadpis1"/>
        <w:spacing w:line="276" w:lineRule="auto"/>
        <w:jc w:val="both"/>
        <w:rPr>
          <w:rStyle w:val="bbtext"/>
          <w:sz w:val="22"/>
          <w:szCs w:val="22"/>
        </w:rPr>
      </w:pPr>
    </w:p>
    <w:p w14:paraId="49A06478" w14:textId="77777777" w:rsidR="00A27810" w:rsidRPr="003B203E" w:rsidRDefault="00A27810" w:rsidP="007048F3">
      <w:pPr>
        <w:pStyle w:val="Nadpis1"/>
        <w:spacing w:line="276" w:lineRule="auto"/>
        <w:jc w:val="both"/>
        <w:rPr>
          <w:rStyle w:val="bbtext"/>
          <w:sz w:val="22"/>
          <w:szCs w:val="22"/>
        </w:rPr>
      </w:pPr>
      <w:r w:rsidRPr="003B203E">
        <w:rPr>
          <w:rStyle w:val="bbtext"/>
          <w:sz w:val="22"/>
          <w:szCs w:val="22"/>
        </w:rPr>
        <w:t>II. Cena a způsob placení</w:t>
      </w:r>
    </w:p>
    <w:p w14:paraId="79D8ACD1" w14:textId="15725DBB" w:rsidR="0045191B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Celková a konečná cena za provedení díl</w:t>
      </w:r>
      <w:r w:rsidR="00766BE1" w:rsidRPr="003B203E">
        <w:rPr>
          <w:rFonts w:ascii="Times New Roman" w:hAnsi="Times New Roman"/>
        </w:rPr>
        <w:t xml:space="preserve">a dle bodu I. je </w:t>
      </w:r>
      <w:r w:rsidR="004A4FD6" w:rsidRPr="003B203E">
        <w:rPr>
          <w:rFonts w:ascii="Times New Roman" w:hAnsi="Times New Roman"/>
          <w:b/>
        </w:rPr>
        <w:t xml:space="preserve">Kč </w:t>
      </w:r>
      <w:r w:rsidR="00BD5102" w:rsidRPr="003B203E">
        <w:rPr>
          <w:rFonts w:ascii="Times New Roman" w:hAnsi="Times New Roman"/>
          <w:b/>
        </w:rPr>
        <w:t>70</w:t>
      </w:r>
      <w:r w:rsidR="004A4FD6" w:rsidRPr="003B203E">
        <w:rPr>
          <w:rFonts w:ascii="Times New Roman" w:hAnsi="Times New Roman"/>
          <w:b/>
        </w:rPr>
        <w:t xml:space="preserve"> </w:t>
      </w:r>
      <w:r w:rsidR="00766BE1" w:rsidRPr="003B203E">
        <w:rPr>
          <w:rFonts w:ascii="Times New Roman" w:hAnsi="Times New Roman"/>
          <w:b/>
        </w:rPr>
        <w:t>000,-</w:t>
      </w:r>
      <w:r w:rsidR="00993976" w:rsidRPr="003B203E">
        <w:rPr>
          <w:rFonts w:ascii="Times New Roman" w:hAnsi="Times New Roman"/>
        </w:rPr>
        <w:t xml:space="preserve"> </w:t>
      </w:r>
      <w:r w:rsidR="00993976" w:rsidRPr="003B203E">
        <w:rPr>
          <w:rFonts w:ascii="Times New Roman" w:hAnsi="Times New Roman"/>
          <w:b/>
        </w:rPr>
        <w:t>+ DPH</w:t>
      </w:r>
      <w:r w:rsidR="00993976" w:rsidRPr="003B203E">
        <w:rPr>
          <w:rFonts w:ascii="Times New Roman" w:hAnsi="Times New Roman"/>
        </w:rPr>
        <w:t xml:space="preserve">. </w:t>
      </w:r>
    </w:p>
    <w:p w14:paraId="293B2337" w14:textId="7E4D62EA" w:rsidR="004A4FD6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Cena zde uvedená </w:t>
      </w:r>
      <w:r w:rsidRPr="003B203E">
        <w:rPr>
          <w:rFonts w:ascii="Times New Roman" w:hAnsi="Times New Roman"/>
          <w:u w:val="single"/>
        </w:rPr>
        <w:t>zahrnuje</w:t>
      </w:r>
      <w:r w:rsidR="004A4FD6" w:rsidRPr="003B203E">
        <w:rPr>
          <w:rFonts w:ascii="Times New Roman" w:hAnsi="Times New Roman"/>
          <w:u w:val="single"/>
        </w:rPr>
        <w:t>:</w:t>
      </w:r>
    </w:p>
    <w:p w14:paraId="5CC2C3BB" w14:textId="0CA7711D" w:rsidR="004A4FD6" w:rsidRPr="003B203E" w:rsidRDefault="00A27810" w:rsidP="007048F3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samotnou </w:t>
      </w:r>
      <w:r w:rsidR="00BF047F" w:rsidRPr="003B203E">
        <w:rPr>
          <w:rFonts w:ascii="Times New Roman" w:hAnsi="Times New Roman"/>
        </w:rPr>
        <w:t xml:space="preserve">hudební </w:t>
      </w:r>
      <w:r w:rsidRPr="003B203E">
        <w:rPr>
          <w:rFonts w:ascii="Times New Roman" w:hAnsi="Times New Roman"/>
        </w:rPr>
        <w:t xml:space="preserve">produkci </w:t>
      </w:r>
      <w:r w:rsidR="004A4FD6" w:rsidRPr="003B203E">
        <w:rPr>
          <w:rFonts w:ascii="Times New Roman" w:hAnsi="Times New Roman"/>
          <w:b/>
        </w:rPr>
        <w:t>Big´O´Bandu</w:t>
      </w:r>
      <w:r w:rsidR="00164910" w:rsidRPr="003B203E">
        <w:rPr>
          <w:rFonts w:ascii="Times New Roman" w:hAnsi="Times New Roman"/>
        </w:rPr>
        <w:t xml:space="preserve"> </w:t>
      </w:r>
      <w:r w:rsidR="00137013" w:rsidRPr="003B203E">
        <w:rPr>
          <w:rFonts w:ascii="Times New Roman" w:hAnsi="Times New Roman"/>
        </w:rPr>
        <w:t xml:space="preserve">v čase od </w:t>
      </w:r>
      <w:r w:rsidR="00137013" w:rsidRPr="003B203E">
        <w:rPr>
          <w:rFonts w:ascii="Times New Roman" w:hAnsi="Times New Roman"/>
          <w:b/>
        </w:rPr>
        <w:t xml:space="preserve">20:00 – </w:t>
      </w:r>
      <w:r w:rsidR="0029311D" w:rsidRPr="003B203E">
        <w:rPr>
          <w:rFonts w:ascii="Times New Roman" w:hAnsi="Times New Roman"/>
          <w:b/>
        </w:rPr>
        <w:t>2</w:t>
      </w:r>
      <w:r w:rsidR="00245546" w:rsidRPr="003B203E">
        <w:rPr>
          <w:rFonts w:ascii="Times New Roman" w:hAnsi="Times New Roman"/>
          <w:b/>
        </w:rPr>
        <w:t>1</w:t>
      </w:r>
      <w:r w:rsidR="0029311D" w:rsidRPr="003B203E">
        <w:rPr>
          <w:rFonts w:ascii="Times New Roman" w:hAnsi="Times New Roman"/>
          <w:b/>
        </w:rPr>
        <w:t>:3</w:t>
      </w:r>
      <w:r w:rsidR="00137013" w:rsidRPr="003B203E">
        <w:rPr>
          <w:rFonts w:ascii="Times New Roman" w:hAnsi="Times New Roman"/>
          <w:b/>
        </w:rPr>
        <w:t>0</w:t>
      </w:r>
    </w:p>
    <w:p w14:paraId="77CE4122" w14:textId="70907B04" w:rsidR="0029311D" w:rsidRPr="003B203E" w:rsidRDefault="0029311D" w:rsidP="007048F3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úprava (rozšíření) stávajícího pódia pro potřeby Big’O‘Bandu</w:t>
      </w:r>
    </w:p>
    <w:p w14:paraId="36DBB31A" w14:textId="14180040" w:rsidR="004A4FD6" w:rsidRPr="003B203E" w:rsidRDefault="004A4FD6" w:rsidP="007048F3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zajištění</w:t>
      </w:r>
      <w:r w:rsidR="00A27810" w:rsidRPr="003B203E">
        <w:rPr>
          <w:rFonts w:ascii="Times New Roman" w:hAnsi="Times New Roman"/>
        </w:rPr>
        <w:t xml:space="preserve"> </w:t>
      </w:r>
      <w:r w:rsidRPr="003B203E">
        <w:rPr>
          <w:rFonts w:ascii="Times New Roman" w:hAnsi="Times New Roman"/>
        </w:rPr>
        <w:t xml:space="preserve">zvukaře, </w:t>
      </w:r>
      <w:r w:rsidR="00A27810" w:rsidRPr="003B203E">
        <w:rPr>
          <w:rFonts w:ascii="Times New Roman" w:hAnsi="Times New Roman"/>
        </w:rPr>
        <w:t>aparatury</w:t>
      </w:r>
      <w:r w:rsidRPr="003B203E">
        <w:rPr>
          <w:rFonts w:ascii="Times New Roman" w:hAnsi="Times New Roman"/>
        </w:rPr>
        <w:t xml:space="preserve"> a</w:t>
      </w:r>
      <w:r w:rsidR="00A27810" w:rsidRPr="003B203E">
        <w:rPr>
          <w:rFonts w:ascii="Times New Roman" w:hAnsi="Times New Roman"/>
        </w:rPr>
        <w:t xml:space="preserve"> ozvučení</w:t>
      </w:r>
      <w:r w:rsidRPr="003B203E">
        <w:rPr>
          <w:rFonts w:ascii="Times New Roman" w:hAnsi="Times New Roman"/>
        </w:rPr>
        <w:t xml:space="preserve"> produkce Big´O´Bandu</w:t>
      </w:r>
      <w:r w:rsidR="00A27810" w:rsidRPr="003B203E">
        <w:rPr>
          <w:rFonts w:ascii="Times New Roman" w:hAnsi="Times New Roman"/>
        </w:rPr>
        <w:t xml:space="preserve"> </w:t>
      </w:r>
    </w:p>
    <w:p w14:paraId="2572C1F1" w14:textId="2865672A" w:rsidR="004A4FD6" w:rsidRPr="003B203E" w:rsidRDefault="00D010DB" w:rsidP="007048F3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cestovní náklady orchestru</w:t>
      </w:r>
    </w:p>
    <w:p w14:paraId="3E86F7B1" w14:textId="166D5B9D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V této ceně </w:t>
      </w:r>
      <w:r w:rsidRPr="003B203E">
        <w:rPr>
          <w:rFonts w:ascii="Times New Roman" w:hAnsi="Times New Roman"/>
          <w:u w:val="single"/>
        </w:rPr>
        <w:t>není zahrnuto</w:t>
      </w:r>
      <w:r w:rsidRPr="003B203E">
        <w:rPr>
          <w:rFonts w:ascii="Times New Roman" w:hAnsi="Times New Roman"/>
        </w:rPr>
        <w:t xml:space="preserve"> občerstvení pro Big’O’Band. Objednatel tyto náklady hradí nad rámec celkové ceny – ve formě věcného plnění viz Technické a organizační podmínky přílohou. </w:t>
      </w:r>
    </w:p>
    <w:p w14:paraId="5AD92388" w14:textId="77777777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>Platba</w:t>
      </w:r>
      <w:r w:rsidRPr="003B203E">
        <w:rPr>
          <w:rFonts w:ascii="Times New Roman" w:hAnsi="Times New Roman"/>
        </w:rPr>
        <w:t xml:space="preserve"> proběhne </w:t>
      </w:r>
      <w:r w:rsidR="004A4FD6" w:rsidRPr="003B203E">
        <w:rPr>
          <w:rFonts w:ascii="Times New Roman" w:hAnsi="Times New Roman"/>
          <w:b/>
        </w:rPr>
        <w:t>bankovním převodem</w:t>
      </w:r>
      <w:r w:rsidRPr="003B203E">
        <w:rPr>
          <w:rFonts w:ascii="Times New Roman" w:hAnsi="Times New Roman"/>
        </w:rPr>
        <w:t xml:space="preserve"> po provedení díla</w:t>
      </w:r>
      <w:r w:rsidR="004A4FD6" w:rsidRPr="003B203E">
        <w:rPr>
          <w:rFonts w:ascii="Times New Roman" w:hAnsi="Times New Roman"/>
        </w:rPr>
        <w:t>,</w:t>
      </w:r>
      <w:r w:rsidRPr="003B203E">
        <w:rPr>
          <w:rFonts w:ascii="Times New Roman" w:hAnsi="Times New Roman"/>
        </w:rPr>
        <w:t xml:space="preserve"> </w:t>
      </w:r>
      <w:r w:rsidR="004A4FD6" w:rsidRPr="003B203E">
        <w:rPr>
          <w:rFonts w:ascii="Times New Roman" w:hAnsi="Times New Roman"/>
        </w:rPr>
        <w:t xml:space="preserve">nejdéle však do </w:t>
      </w:r>
      <w:r w:rsidR="00164910" w:rsidRPr="003B203E">
        <w:rPr>
          <w:rFonts w:ascii="Times New Roman" w:hAnsi="Times New Roman"/>
          <w:b/>
        </w:rPr>
        <w:t>5</w:t>
      </w:r>
      <w:r w:rsidR="004A4FD6" w:rsidRPr="003B203E">
        <w:rPr>
          <w:rFonts w:ascii="Times New Roman" w:hAnsi="Times New Roman"/>
          <w:b/>
        </w:rPr>
        <w:t xml:space="preserve">-ti dnů </w:t>
      </w:r>
      <w:r w:rsidR="004A4FD6" w:rsidRPr="003B203E">
        <w:rPr>
          <w:rFonts w:ascii="Times New Roman" w:hAnsi="Times New Roman"/>
        </w:rPr>
        <w:t>po obdržení daňového dokladu (faktury) objednatelem.</w:t>
      </w:r>
    </w:p>
    <w:p w14:paraId="5734F744" w14:textId="77777777" w:rsidR="00A27810" w:rsidRPr="003B203E" w:rsidRDefault="00A27810" w:rsidP="007048F3">
      <w:pPr>
        <w:pStyle w:val="Nadpis1"/>
        <w:spacing w:line="276" w:lineRule="auto"/>
        <w:jc w:val="both"/>
        <w:rPr>
          <w:rStyle w:val="bbtext"/>
          <w:sz w:val="22"/>
          <w:szCs w:val="22"/>
        </w:rPr>
      </w:pPr>
      <w:r w:rsidRPr="003B203E">
        <w:rPr>
          <w:rStyle w:val="bbtext"/>
          <w:sz w:val="22"/>
          <w:szCs w:val="22"/>
        </w:rPr>
        <w:t xml:space="preserve">III. Termín a místo provedení </w:t>
      </w:r>
    </w:p>
    <w:p w14:paraId="25FEC3E5" w14:textId="15722F96" w:rsidR="000E4EF9" w:rsidRPr="003B203E" w:rsidRDefault="00A27810" w:rsidP="00600ECD">
      <w:pPr>
        <w:rPr>
          <w:rStyle w:val="bbtext"/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Dílo bude provedeno v požadované kvalitě </w:t>
      </w:r>
      <w:r w:rsidR="000A073A" w:rsidRPr="003B203E">
        <w:rPr>
          <w:rFonts w:ascii="Times New Roman" w:hAnsi="Times New Roman"/>
        </w:rPr>
        <w:t xml:space="preserve">dne </w:t>
      </w:r>
      <w:r w:rsidR="0029311D" w:rsidRPr="003B203E">
        <w:rPr>
          <w:rFonts w:ascii="Times New Roman" w:hAnsi="Times New Roman"/>
          <w:b/>
        </w:rPr>
        <w:t>16. 6</w:t>
      </w:r>
      <w:r w:rsidR="00302588" w:rsidRPr="003B203E">
        <w:rPr>
          <w:rFonts w:ascii="Times New Roman" w:hAnsi="Times New Roman"/>
          <w:b/>
        </w:rPr>
        <w:t>. 20</w:t>
      </w:r>
      <w:r w:rsidR="009F0B2B" w:rsidRPr="003B203E">
        <w:rPr>
          <w:rFonts w:ascii="Times New Roman" w:hAnsi="Times New Roman"/>
          <w:b/>
        </w:rPr>
        <w:t>2</w:t>
      </w:r>
      <w:r w:rsidR="0045191B" w:rsidRPr="003B203E">
        <w:rPr>
          <w:rFonts w:ascii="Times New Roman" w:hAnsi="Times New Roman"/>
          <w:b/>
        </w:rPr>
        <w:t>1</w:t>
      </w:r>
      <w:r w:rsidRPr="003B203E">
        <w:rPr>
          <w:rFonts w:ascii="Times New Roman" w:hAnsi="Times New Roman"/>
        </w:rPr>
        <w:t xml:space="preserve">, a to </w:t>
      </w:r>
      <w:r w:rsidRPr="003B203E">
        <w:rPr>
          <w:rFonts w:ascii="Times New Roman" w:hAnsi="Times New Roman"/>
          <w:b/>
        </w:rPr>
        <w:t xml:space="preserve">od </w:t>
      </w:r>
      <w:r w:rsidR="00600ECD" w:rsidRPr="003B203E">
        <w:rPr>
          <w:rFonts w:ascii="Times New Roman" w:hAnsi="Times New Roman"/>
          <w:b/>
        </w:rPr>
        <w:t>20:00</w:t>
      </w:r>
      <w:r w:rsidRPr="003B203E">
        <w:rPr>
          <w:rFonts w:ascii="Times New Roman" w:hAnsi="Times New Roman"/>
          <w:b/>
        </w:rPr>
        <w:t xml:space="preserve"> do </w:t>
      </w:r>
      <w:r w:rsidR="0029311D" w:rsidRPr="003B203E">
        <w:rPr>
          <w:rFonts w:ascii="Times New Roman" w:hAnsi="Times New Roman"/>
          <w:b/>
        </w:rPr>
        <w:t>2</w:t>
      </w:r>
      <w:r w:rsidR="009F0B2B" w:rsidRPr="003B203E">
        <w:rPr>
          <w:rFonts w:ascii="Times New Roman" w:hAnsi="Times New Roman"/>
          <w:b/>
        </w:rPr>
        <w:t>1</w:t>
      </w:r>
      <w:r w:rsidRPr="003B203E">
        <w:rPr>
          <w:rFonts w:ascii="Times New Roman" w:hAnsi="Times New Roman"/>
          <w:b/>
        </w:rPr>
        <w:t>:</w:t>
      </w:r>
      <w:r w:rsidR="0029311D" w:rsidRPr="003B203E">
        <w:rPr>
          <w:rFonts w:ascii="Times New Roman" w:hAnsi="Times New Roman"/>
          <w:b/>
        </w:rPr>
        <w:t>3</w:t>
      </w:r>
      <w:r w:rsidRPr="003B203E">
        <w:rPr>
          <w:rFonts w:ascii="Times New Roman" w:hAnsi="Times New Roman"/>
          <w:b/>
        </w:rPr>
        <w:t>0</w:t>
      </w:r>
      <w:r w:rsidRPr="003B203E">
        <w:rPr>
          <w:rFonts w:ascii="Times New Roman" w:hAnsi="Times New Roman"/>
        </w:rPr>
        <w:t xml:space="preserve">. Dílo bude provedeno </w:t>
      </w:r>
      <w:r w:rsidR="0029311D" w:rsidRPr="003B203E">
        <w:rPr>
          <w:rFonts w:ascii="Times New Roman" w:hAnsi="Times New Roman"/>
          <w:b/>
        </w:rPr>
        <w:t>na Nám. Dr. Ed. Beneše v Liberci.</w:t>
      </w:r>
      <w:r w:rsidRPr="003B203E">
        <w:rPr>
          <w:rFonts w:ascii="Times New Roman" w:hAnsi="Times New Roman"/>
        </w:rPr>
        <w:t xml:space="preserve"> </w:t>
      </w:r>
      <w:r w:rsidR="000E4EF9" w:rsidRPr="003B203E">
        <w:rPr>
          <w:rFonts w:ascii="Times New Roman" w:hAnsi="Times New Roman"/>
        </w:rPr>
        <w:br/>
      </w:r>
    </w:p>
    <w:p w14:paraId="39ADFA04" w14:textId="77777777" w:rsidR="00A27810" w:rsidRPr="003B203E" w:rsidRDefault="00A27810" w:rsidP="007048F3">
      <w:pPr>
        <w:rPr>
          <w:rStyle w:val="bbtext"/>
          <w:rFonts w:ascii="Times New Roman" w:hAnsi="Times New Roman"/>
          <w:b/>
        </w:rPr>
      </w:pPr>
      <w:r w:rsidRPr="003B203E">
        <w:rPr>
          <w:rStyle w:val="bbtext"/>
          <w:rFonts w:ascii="Times New Roman" w:hAnsi="Times New Roman"/>
          <w:b/>
        </w:rPr>
        <w:t>IV. Možnost odstoupení od smlouvy</w:t>
      </w:r>
    </w:p>
    <w:p w14:paraId="625D2C6A" w14:textId="73CE9347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Účastníci smlouvy si ponechávají otevřenou možnost odstoupení od smlouvy.</w:t>
      </w:r>
    </w:p>
    <w:p w14:paraId="3A743759" w14:textId="0EA22A71" w:rsidR="00FC00CA" w:rsidRPr="003B203E" w:rsidRDefault="00FC00CA" w:rsidP="00FC00CA">
      <w:pPr>
        <w:spacing w:after="0" w:line="240" w:lineRule="auto"/>
        <w:rPr>
          <w:rFonts w:cstheme="minorHAnsi"/>
          <w:b/>
          <w:bCs/>
        </w:rPr>
      </w:pPr>
      <w:r w:rsidRPr="003B203E">
        <w:rPr>
          <w:rFonts w:cstheme="minorHAnsi"/>
          <w:b/>
          <w:bCs/>
        </w:rPr>
        <w:t>Dojde-li k odstoupení od smlouvy z důvodu vyšší moci, odstoupí obě strany od smlouvy bez nároků na náhradu škody. Za projev vyšší moci je potřeba pro účel této smlouvy považovat zejména zákaz vydaný státním orgánem</w:t>
      </w:r>
      <w:r w:rsidR="00AE0D07" w:rsidRPr="003B203E">
        <w:rPr>
          <w:rFonts w:cstheme="minorHAnsi"/>
          <w:b/>
          <w:bCs/>
        </w:rPr>
        <w:t xml:space="preserve"> v souvislosti s epidemiologickou situací v</w:t>
      </w:r>
      <w:r w:rsidR="00ED202C" w:rsidRPr="003B203E">
        <w:rPr>
          <w:rFonts w:cstheme="minorHAnsi"/>
          <w:b/>
          <w:bCs/>
        </w:rPr>
        <w:t> </w:t>
      </w:r>
      <w:r w:rsidR="00AE0D07" w:rsidRPr="003B203E">
        <w:rPr>
          <w:rFonts w:cstheme="minorHAnsi"/>
          <w:b/>
          <w:bCs/>
        </w:rPr>
        <w:t>ČR</w:t>
      </w:r>
      <w:r w:rsidR="00ED202C" w:rsidRPr="003B203E">
        <w:rPr>
          <w:rFonts w:cstheme="minorHAnsi"/>
          <w:b/>
          <w:bCs/>
        </w:rPr>
        <w:t>,</w:t>
      </w:r>
      <w:r w:rsidR="00AE0D07" w:rsidRPr="003B203E">
        <w:rPr>
          <w:rFonts w:cstheme="minorHAnsi"/>
          <w:b/>
          <w:bCs/>
        </w:rPr>
        <w:t xml:space="preserve"> který by ve svém důsledku vedl k </w:t>
      </w:r>
      <w:r w:rsidRPr="003B203E">
        <w:rPr>
          <w:rFonts w:cstheme="minorHAnsi"/>
          <w:b/>
          <w:bCs/>
        </w:rPr>
        <w:t>zrušení či přeložení festivalu Mateřinka</w:t>
      </w:r>
      <w:r w:rsidR="00ED202C" w:rsidRPr="003B203E">
        <w:rPr>
          <w:rFonts w:cstheme="minorHAnsi"/>
          <w:b/>
          <w:bCs/>
        </w:rPr>
        <w:t xml:space="preserve"> 2021.</w:t>
      </w:r>
    </w:p>
    <w:p w14:paraId="01EB45C8" w14:textId="77777777" w:rsidR="00FC00CA" w:rsidRPr="003B203E" w:rsidRDefault="00FC00CA" w:rsidP="00FC00CA">
      <w:pPr>
        <w:spacing w:after="0" w:line="240" w:lineRule="auto"/>
        <w:rPr>
          <w:rFonts w:cstheme="minorHAnsi"/>
          <w:b/>
          <w:bCs/>
        </w:rPr>
      </w:pPr>
    </w:p>
    <w:p w14:paraId="2B7DCADB" w14:textId="596E895D" w:rsidR="00A27810" w:rsidRPr="003B203E" w:rsidRDefault="00A27810" w:rsidP="007048F3">
      <w:pPr>
        <w:rPr>
          <w:rFonts w:ascii="Times New Roman" w:hAnsi="Times New Roman"/>
        </w:rPr>
      </w:pPr>
      <w:r w:rsidRPr="003B203E">
        <w:rPr>
          <w:rFonts w:ascii="Times New Roman" w:hAnsi="Times New Roman"/>
        </w:rPr>
        <w:t>V případě, že od smlouvy odstoupí objednatel, je povinen zaplatit odstupné stanov</w:t>
      </w:r>
      <w:r w:rsidR="00074D96" w:rsidRPr="003B203E">
        <w:rPr>
          <w:rFonts w:ascii="Times New Roman" w:hAnsi="Times New Roman"/>
        </w:rPr>
        <w:t>ené</w:t>
      </w:r>
      <w:r w:rsidRPr="003B203E">
        <w:rPr>
          <w:rFonts w:ascii="Times New Roman" w:hAnsi="Times New Roman"/>
        </w:rPr>
        <w:t xml:space="preserve"> procentuální částkou z ceny určené v bodě II., a to následným způsobem:</w:t>
      </w:r>
    </w:p>
    <w:p w14:paraId="13DC0010" w14:textId="77777777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Při odstoupení do 3měsíců před smlouvou stanoveným</w:t>
      </w:r>
      <w:r w:rsidR="00131FDA" w:rsidRPr="003B203E">
        <w:rPr>
          <w:rFonts w:ascii="Times New Roman" w:hAnsi="Times New Roman"/>
        </w:rPr>
        <w:t xml:space="preserve"> </w:t>
      </w:r>
      <w:r w:rsidRPr="003B203E">
        <w:rPr>
          <w:rFonts w:ascii="Times New Roman" w:hAnsi="Times New Roman"/>
        </w:rPr>
        <w:t>termínem v bodě III. 10 % ze smluvené ceny.</w:t>
      </w:r>
    </w:p>
    <w:p w14:paraId="79FB2ABE" w14:textId="77777777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Při odstoupení do 14 dní před smlouvou stanoveným termínem v bodě III. 25 % ze smluvené ceny.</w:t>
      </w:r>
    </w:p>
    <w:p w14:paraId="33A3BF6C" w14:textId="2A635EF4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Při odstoupení do 3 dní před smlouvou stanoveným termínem v bodě III. 90 % ze smluvené ceny.</w:t>
      </w:r>
    </w:p>
    <w:p w14:paraId="2BF36A94" w14:textId="77777777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Toto odstupné platí shodně pro odstoupení zhotovitele.</w:t>
      </w:r>
    </w:p>
    <w:p w14:paraId="7E38DA61" w14:textId="77777777" w:rsidR="00ED202C" w:rsidRPr="003B203E" w:rsidRDefault="00ED202C" w:rsidP="007048F3">
      <w:pPr>
        <w:jc w:val="both"/>
        <w:rPr>
          <w:rFonts w:ascii="Times New Roman" w:hAnsi="Times New Roman"/>
          <w:b/>
        </w:rPr>
      </w:pPr>
    </w:p>
    <w:p w14:paraId="344C6929" w14:textId="300656B3" w:rsidR="00A27810" w:rsidRPr="003B203E" w:rsidRDefault="00ED202C" w:rsidP="007048F3">
      <w:pPr>
        <w:jc w:val="both"/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lastRenderedPageBreak/>
        <w:t>V</w:t>
      </w:r>
      <w:r w:rsidR="00A27810" w:rsidRPr="003B203E">
        <w:rPr>
          <w:rFonts w:ascii="Times New Roman" w:hAnsi="Times New Roman"/>
          <w:b/>
        </w:rPr>
        <w:t>. Přílohy</w:t>
      </w:r>
    </w:p>
    <w:p w14:paraId="726B28FA" w14:textId="77777777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Nedílnou součástí této smlouvy jsou technické a organizační podmínky Big’O‘Bandu. Podepsáním této smlouvy se objednatel zavazuje je splnit. </w:t>
      </w:r>
    </w:p>
    <w:p w14:paraId="140FEBEB" w14:textId="77777777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V případě jejich nesplnění má zhotovitel právo na odstupné dle bodu IV.</w:t>
      </w:r>
    </w:p>
    <w:p w14:paraId="41DA5BD4" w14:textId="77777777" w:rsidR="00A27810" w:rsidRPr="003B203E" w:rsidRDefault="00A27810" w:rsidP="007048F3">
      <w:pPr>
        <w:pStyle w:val="Nadpis1"/>
        <w:spacing w:line="276" w:lineRule="auto"/>
        <w:jc w:val="both"/>
        <w:rPr>
          <w:rStyle w:val="bbtext"/>
          <w:sz w:val="22"/>
          <w:szCs w:val="22"/>
        </w:rPr>
      </w:pPr>
      <w:r w:rsidRPr="003B203E">
        <w:rPr>
          <w:rStyle w:val="bbtext"/>
          <w:sz w:val="22"/>
          <w:szCs w:val="22"/>
        </w:rPr>
        <w:t>VI. Prohlášení stran</w:t>
      </w:r>
    </w:p>
    <w:p w14:paraId="7101BC77" w14:textId="77777777" w:rsidR="00A27810" w:rsidRPr="003B203E" w:rsidRDefault="00A27810" w:rsidP="007048F3">
      <w:pPr>
        <w:pStyle w:val="Nadpis1"/>
        <w:spacing w:line="276" w:lineRule="auto"/>
        <w:jc w:val="both"/>
        <w:rPr>
          <w:rStyle w:val="bbtext"/>
          <w:b w:val="0"/>
          <w:sz w:val="22"/>
          <w:szCs w:val="22"/>
        </w:rPr>
      </w:pPr>
      <w:r w:rsidRPr="003B203E">
        <w:rPr>
          <w:b w:val="0"/>
          <w:sz w:val="22"/>
          <w:szCs w:val="22"/>
        </w:rPr>
        <w:br/>
        <w:t>Smlouva je podepsána ve 2 stejnopisech a každý z účast</w:t>
      </w:r>
      <w:r w:rsidRPr="003B203E">
        <w:rPr>
          <w:rStyle w:val="bbtext"/>
          <w:b w:val="0"/>
          <w:sz w:val="22"/>
          <w:szCs w:val="22"/>
        </w:rPr>
        <w:t>níků obdrží jedno jeho vyhotovení.</w:t>
      </w:r>
    </w:p>
    <w:p w14:paraId="6AA80302" w14:textId="77777777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Smlouva je platná od okamžiku podepsání oběma stranami.</w:t>
      </w:r>
    </w:p>
    <w:p w14:paraId="4A886594" w14:textId="77777777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Smluvní strany prohlašují, že s obsahem této smlouvy bezvýhradně souhlasí, opravdu a vážně, nejednají v tísni či za nápadně nevýhodných podmínek a na důkaz toho připojují své vlastnoruční podpisy.</w:t>
      </w:r>
    </w:p>
    <w:p w14:paraId="6DADB049" w14:textId="77777777" w:rsidR="00A27810" w:rsidRPr="003B203E" w:rsidRDefault="00A27810" w:rsidP="007048F3">
      <w:pPr>
        <w:jc w:val="both"/>
        <w:rPr>
          <w:rFonts w:ascii="Times New Roman" w:hAnsi="Times New Roman"/>
        </w:rPr>
      </w:pPr>
    </w:p>
    <w:p w14:paraId="3B50D256" w14:textId="0BC0840E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V</w:t>
      </w:r>
      <w:r w:rsidR="00ED202C" w:rsidRPr="003B203E">
        <w:rPr>
          <w:rFonts w:ascii="Times New Roman" w:hAnsi="Times New Roman"/>
        </w:rPr>
        <w:t xml:space="preserve"> Liberci </w:t>
      </w:r>
      <w:r w:rsidRPr="003B203E">
        <w:rPr>
          <w:rFonts w:ascii="Times New Roman" w:hAnsi="Times New Roman"/>
        </w:rPr>
        <w:t>dne</w:t>
      </w:r>
      <w:r w:rsidR="00ED202C" w:rsidRPr="003B203E">
        <w:rPr>
          <w:rFonts w:ascii="Times New Roman" w:hAnsi="Times New Roman"/>
        </w:rPr>
        <w:t xml:space="preserve"> 21.5.2021</w:t>
      </w:r>
    </w:p>
    <w:p w14:paraId="26A203C9" w14:textId="77777777" w:rsidR="00A27810" w:rsidRPr="003B203E" w:rsidRDefault="00A27810" w:rsidP="007048F3">
      <w:pPr>
        <w:jc w:val="both"/>
        <w:rPr>
          <w:rFonts w:ascii="Times New Roman" w:hAnsi="Times New Roman"/>
        </w:rPr>
      </w:pPr>
    </w:p>
    <w:p w14:paraId="307807FE" w14:textId="77777777" w:rsidR="00A27810" w:rsidRPr="003B203E" w:rsidRDefault="00A27810" w:rsidP="007048F3">
      <w:pPr>
        <w:jc w:val="both"/>
        <w:rPr>
          <w:rFonts w:ascii="Times New Roman" w:hAnsi="Times New Roman"/>
        </w:rPr>
      </w:pPr>
    </w:p>
    <w:p w14:paraId="07D76A2D" w14:textId="76F141CA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……………………………………    </w:t>
      </w:r>
      <w:r w:rsidR="00ED202C" w:rsidRPr="003B203E">
        <w:rPr>
          <w:rFonts w:ascii="Times New Roman" w:hAnsi="Times New Roman"/>
        </w:rPr>
        <w:t xml:space="preserve">                                  </w:t>
      </w:r>
      <w:r w:rsidRPr="003B203E">
        <w:rPr>
          <w:rFonts w:ascii="Times New Roman" w:hAnsi="Times New Roman"/>
        </w:rPr>
        <w:t xml:space="preserve">  </w:t>
      </w:r>
      <w:r w:rsidR="00486436" w:rsidRPr="003B203E">
        <w:rPr>
          <w:rFonts w:ascii="Times New Roman" w:hAnsi="Times New Roman"/>
        </w:rPr>
        <w:t>.</w:t>
      </w:r>
      <w:r w:rsidRPr="003B203E">
        <w:rPr>
          <w:rFonts w:ascii="Times New Roman" w:hAnsi="Times New Roman"/>
        </w:rPr>
        <w:t>………………………………………</w:t>
      </w:r>
    </w:p>
    <w:p w14:paraId="6E10FE16" w14:textId="47182A21" w:rsidR="00486436" w:rsidRPr="003B203E" w:rsidRDefault="00DA2EA2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 xml:space="preserve">Ing. </w:t>
      </w:r>
      <w:r w:rsidR="0029311D" w:rsidRPr="003B203E">
        <w:rPr>
          <w:rFonts w:ascii="Times New Roman" w:hAnsi="Times New Roman"/>
          <w:b/>
        </w:rPr>
        <w:t>Kateřina Pavlů</w:t>
      </w:r>
      <w:r w:rsidRPr="003B203E">
        <w:rPr>
          <w:rFonts w:ascii="Times New Roman" w:hAnsi="Times New Roman"/>
          <w:b/>
        </w:rPr>
        <w:t xml:space="preserve"> </w:t>
      </w:r>
      <w:r w:rsidR="00486436" w:rsidRPr="003B203E">
        <w:rPr>
          <w:rFonts w:ascii="Times New Roman" w:hAnsi="Times New Roman"/>
        </w:rPr>
        <w:tab/>
      </w:r>
      <w:r w:rsidR="00486436" w:rsidRPr="003B203E">
        <w:rPr>
          <w:rFonts w:ascii="Times New Roman" w:hAnsi="Times New Roman"/>
        </w:rPr>
        <w:tab/>
      </w:r>
      <w:r w:rsidR="00486436" w:rsidRPr="003B203E">
        <w:rPr>
          <w:rFonts w:ascii="Times New Roman" w:hAnsi="Times New Roman"/>
        </w:rPr>
        <w:tab/>
      </w:r>
      <w:r w:rsidR="00ED202C" w:rsidRPr="003B203E">
        <w:rPr>
          <w:rFonts w:ascii="Times New Roman" w:hAnsi="Times New Roman"/>
        </w:rPr>
        <w:t xml:space="preserve">                                              </w:t>
      </w:r>
      <w:r w:rsidR="00486436" w:rsidRPr="003B203E">
        <w:rPr>
          <w:rFonts w:ascii="Times New Roman" w:hAnsi="Times New Roman"/>
          <w:b/>
        </w:rPr>
        <w:t>Petra Loulová</w:t>
      </w:r>
    </w:p>
    <w:p w14:paraId="1CF0859C" w14:textId="76BA5E20" w:rsidR="00A27810" w:rsidRPr="003B203E" w:rsidRDefault="00A27810" w:rsidP="007048F3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(podpis objednatel)                        </w:t>
      </w:r>
      <w:r w:rsidR="00DA2EA2" w:rsidRPr="003B203E">
        <w:rPr>
          <w:rFonts w:ascii="Times New Roman" w:hAnsi="Times New Roman"/>
        </w:rPr>
        <w:t xml:space="preserve"> </w:t>
      </w:r>
      <w:r w:rsidRPr="003B203E">
        <w:rPr>
          <w:rFonts w:ascii="Times New Roman" w:hAnsi="Times New Roman"/>
        </w:rPr>
        <w:t xml:space="preserve"> </w:t>
      </w:r>
      <w:r w:rsidR="00BD5102" w:rsidRPr="003B203E">
        <w:rPr>
          <w:rFonts w:ascii="Times New Roman" w:hAnsi="Times New Roman"/>
        </w:rPr>
        <w:t xml:space="preserve">     </w:t>
      </w:r>
      <w:r w:rsidR="00ED202C" w:rsidRPr="003B203E">
        <w:rPr>
          <w:rFonts w:ascii="Times New Roman" w:hAnsi="Times New Roman"/>
        </w:rPr>
        <w:t xml:space="preserve">                                         </w:t>
      </w:r>
      <w:r w:rsidRPr="003B203E">
        <w:rPr>
          <w:rFonts w:ascii="Times New Roman" w:hAnsi="Times New Roman"/>
        </w:rPr>
        <w:t xml:space="preserve"> </w:t>
      </w:r>
      <w:r w:rsidR="0047490E" w:rsidRPr="003B203E">
        <w:rPr>
          <w:rFonts w:ascii="Times New Roman" w:hAnsi="Times New Roman"/>
        </w:rPr>
        <w:t xml:space="preserve"> </w:t>
      </w:r>
      <w:r w:rsidRPr="003B203E">
        <w:rPr>
          <w:rFonts w:ascii="Times New Roman" w:hAnsi="Times New Roman"/>
        </w:rPr>
        <w:t>(podpis zhotovitel)</w:t>
      </w:r>
    </w:p>
    <w:p w14:paraId="52426FA3" w14:textId="77777777" w:rsidR="00A27810" w:rsidRPr="003B203E" w:rsidRDefault="00A27810" w:rsidP="007048F3">
      <w:pPr>
        <w:jc w:val="both"/>
        <w:rPr>
          <w:rFonts w:ascii="Times New Roman" w:hAnsi="Times New Roman"/>
          <w:sz w:val="20"/>
          <w:szCs w:val="20"/>
        </w:rPr>
      </w:pPr>
    </w:p>
    <w:p w14:paraId="59C1A25F" w14:textId="77777777" w:rsidR="00486436" w:rsidRPr="003B203E" w:rsidRDefault="00486436" w:rsidP="007048F3">
      <w:pPr>
        <w:jc w:val="both"/>
        <w:rPr>
          <w:rFonts w:ascii="Times New Roman" w:hAnsi="Times New Roman"/>
          <w:sz w:val="20"/>
          <w:szCs w:val="20"/>
        </w:rPr>
      </w:pPr>
    </w:p>
    <w:p w14:paraId="33124398" w14:textId="77777777" w:rsidR="00486436" w:rsidRPr="003B203E" w:rsidRDefault="00486436" w:rsidP="007048F3">
      <w:pPr>
        <w:jc w:val="both"/>
        <w:rPr>
          <w:rFonts w:ascii="Times New Roman" w:hAnsi="Times New Roman"/>
          <w:sz w:val="20"/>
          <w:szCs w:val="20"/>
        </w:rPr>
      </w:pPr>
    </w:p>
    <w:p w14:paraId="404CE03E" w14:textId="77777777" w:rsidR="00131FDA" w:rsidRPr="003B203E" w:rsidRDefault="00131FDA" w:rsidP="00486436">
      <w:pPr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PŘÍLOHA</w:t>
      </w:r>
    </w:p>
    <w:p w14:paraId="60438110" w14:textId="77777777" w:rsidR="00131FDA" w:rsidRPr="003B203E" w:rsidRDefault="00131FDA" w:rsidP="00486436">
      <w:pPr>
        <w:jc w:val="center"/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Technické a organizační podmínky Big’O</w:t>
      </w:r>
      <w:r w:rsidR="00486436" w:rsidRPr="003B203E">
        <w:rPr>
          <w:rFonts w:ascii="Times New Roman" w:hAnsi="Times New Roman"/>
          <w:b/>
        </w:rPr>
        <w:t>’</w:t>
      </w:r>
      <w:r w:rsidRPr="003B203E">
        <w:rPr>
          <w:rFonts w:ascii="Times New Roman" w:hAnsi="Times New Roman"/>
          <w:b/>
        </w:rPr>
        <w:t>Band</w:t>
      </w:r>
    </w:p>
    <w:p w14:paraId="18BB3B26" w14:textId="77777777" w:rsidR="00B73A27" w:rsidRPr="003B203E" w:rsidRDefault="00131FDA" w:rsidP="00B73A27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„Technické a organizační podmínky“ jsou základní souhrn technických a organizačních požadavků, jejichž splnění je nezbytně nutné pro provedení díla. Jsou nedílnou součástí smlouvy a jejich nedodržení v jakémkoliv bodě je možné pouze po konzultaci s</w:t>
      </w:r>
      <w:r w:rsidR="00B73A27" w:rsidRPr="003B203E">
        <w:rPr>
          <w:rFonts w:ascii="Times New Roman" w:hAnsi="Times New Roman"/>
        </w:rPr>
        <w:t> </w:t>
      </w:r>
      <w:r w:rsidRPr="003B203E">
        <w:rPr>
          <w:rFonts w:ascii="Times New Roman" w:hAnsi="Times New Roman"/>
        </w:rPr>
        <w:t>manažerem</w:t>
      </w:r>
      <w:r w:rsidR="00B73A27" w:rsidRPr="003B203E">
        <w:rPr>
          <w:rFonts w:ascii="Times New Roman" w:hAnsi="Times New Roman"/>
        </w:rPr>
        <w:t>.</w:t>
      </w:r>
    </w:p>
    <w:p w14:paraId="61D8EFB4" w14:textId="6EA07E48" w:rsidR="00131FDA" w:rsidRPr="003B203E" w:rsidRDefault="003E402E" w:rsidP="00B73A27">
      <w:pPr>
        <w:numPr>
          <w:ilvl w:val="0"/>
          <w:numId w:val="4"/>
        </w:numPr>
        <w:rPr>
          <w:rFonts w:ascii="Times New Roman" w:hAnsi="Times New Roman"/>
        </w:rPr>
      </w:pPr>
      <w:r w:rsidRPr="003B203E">
        <w:rPr>
          <w:rFonts w:ascii="Times New Roman" w:hAnsi="Times New Roman"/>
          <w:b/>
        </w:rPr>
        <w:t>Petra Loulová</w:t>
      </w:r>
      <w:r w:rsidR="00131FDA" w:rsidRPr="003B203E">
        <w:rPr>
          <w:rFonts w:ascii="Times New Roman" w:hAnsi="Times New Roman"/>
          <w:b/>
        </w:rPr>
        <w:t xml:space="preserve"> –</w:t>
      </w:r>
    </w:p>
    <w:p w14:paraId="302FC564" w14:textId="77777777" w:rsidR="00131FDA" w:rsidRPr="003B203E" w:rsidRDefault="00131FDA" w:rsidP="007048F3">
      <w:pPr>
        <w:numPr>
          <w:ilvl w:val="0"/>
          <w:numId w:val="1"/>
        </w:numPr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Technika</w:t>
      </w:r>
    </w:p>
    <w:p w14:paraId="33B44B38" w14:textId="4037B7BF" w:rsidR="00B73A27" w:rsidRPr="003B203E" w:rsidRDefault="00131FDA" w:rsidP="00B73A27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Na místě provedení díla požadujeme přítomnost místního technika pro potřeby (především zvuk a světlo) Big’O‘Bandu. Zbytek technický</w:t>
      </w:r>
      <w:r w:rsidR="00B73A27" w:rsidRPr="003B203E">
        <w:rPr>
          <w:rFonts w:ascii="Times New Roman" w:hAnsi="Times New Roman"/>
        </w:rPr>
        <w:t>ch</w:t>
      </w:r>
      <w:r w:rsidRPr="003B203E">
        <w:rPr>
          <w:rFonts w:ascii="Times New Roman" w:hAnsi="Times New Roman"/>
        </w:rPr>
        <w:t xml:space="preserve"> požadavků viz strana 2 </w:t>
      </w:r>
      <w:r w:rsidR="00B73A27" w:rsidRPr="003B203E">
        <w:rPr>
          <w:rFonts w:ascii="Times New Roman" w:hAnsi="Times New Roman"/>
        </w:rPr>
        <w:t>„STAGEPLAN“.</w:t>
      </w:r>
      <w:r w:rsidRPr="003B203E">
        <w:rPr>
          <w:rFonts w:ascii="Times New Roman" w:hAnsi="Times New Roman"/>
        </w:rPr>
        <w:t xml:space="preserve"> Big’O‘Band má vlastního zvukaře. </w:t>
      </w:r>
      <w:r w:rsidR="00B73A27" w:rsidRPr="003B203E">
        <w:rPr>
          <w:rFonts w:ascii="Times New Roman" w:hAnsi="Times New Roman"/>
        </w:rPr>
        <w:t>V případě, že Big´O´Band zajišťuje i aparaturu a ozvučení večera, není stageplan pro objednatele důležitý.</w:t>
      </w:r>
    </w:p>
    <w:p w14:paraId="3490E5FE" w14:textId="77777777" w:rsidR="006E343A" w:rsidRPr="003B203E" w:rsidRDefault="006E343A" w:rsidP="00B73A27">
      <w:pPr>
        <w:jc w:val="both"/>
        <w:rPr>
          <w:rFonts w:ascii="Times New Roman" w:hAnsi="Times New Roman"/>
        </w:rPr>
      </w:pPr>
    </w:p>
    <w:p w14:paraId="26B67E89" w14:textId="77777777" w:rsidR="00131FDA" w:rsidRPr="003B203E" w:rsidRDefault="00131FDA" w:rsidP="00B73A27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lastRenderedPageBreak/>
        <w:t>Přístup do objektu</w:t>
      </w:r>
    </w:p>
    <w:p w14:paraId="4221036B" w14:textId="77777777" w:rsidR="00131FDA" w:rsidRPr="003B203E" w:rsidRDefault="00131FDA" w:rsidP="00B73A27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Přístup do objektu provedení díla je třeba zajistit minimálně </w:t>
      </w:r>
      <w:r w:rsidRPr="003B203E">
        <w:rPr>
          <w:rFonts w:ascii="Times New Roman" w:hAnsi="Times New Roman"/>
          <w:b/>
        </w:rPr>
        <w:t>3 hodiny</w:t>
      </w:r>
      <w:r w:rsidRPr="003B203E">
        <w:rPr>
          <w:rFonts w:ascii="Times New Roman" w:hAnsi="Times New Roman"/>
        </w:rPr>
        <w:t xml:space="preserve"> před začátek provedení. Lze změnit po domluvě s manažerem Big’O‘Bandu.</w:t>
      </w:r>
    </w:p>
    <w:p w14:paraId="078CFBD0" w14:textId="77777777" w:rsidR="00131FDA" w:rsidRPr="003B203E" w:rsidRDefault="00131FDA" w:rsidP="007048F3">
      <w:pPr>
        <w:numPr>
          <w:ilvl w:val="0"/>
          <w:numId w:val="1"/>
        </w:numPr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Zvuková zkouška</w:t>
      </w:r>
    </w:p>
    <w:p w14:paraId="46A5092B" w14:textId="77777777" w:rsidR="00131FDA" w:rsidRPr="003B203E" w:rsidRDefault="00131FDA" w:rsidP="00B73A27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Objednatel akce je povinen umožnit Big’O’Bandu zvukovou zkoušku, která se bude konat vždy </w:t>
      </w:r>
      <w:r w:rsidRPr="003B203E">
        <w:rPr>
          <w:rFonts w:ascii="Times New Roman" w:hAnsi="Times New Roman"/>
          <w:b/>
        </w:rPr>
        <w:t>1 hodinu</w:t>
      </w:r>
      <w:r w:rsidRPr="003B203E">
        <w:rPr>
          <w:rFonts w:ascii="Times New Roman" w:hAnsi="Times New Roman"/>
        </w:rPr>
        <w:t xml:space="preserve"> před samotným vystoupením a </w:t>
      </w:r>
      <w:r w:rsidR="00B73A27" w:rsidRPr="003B203E">
        <w:rPr>
          <w:rFonts w:ascii="Times New Roman" w:hAnsi="Times New Roman"/>
        </w:rPr>
        <w:t>to v </w:t>
      </w:r>
      <w:r w:rsidRPr="003B203E">
        <w:rPr>
          <w:rFonts w:ascii="Times New Roman" w:hAnsi="Times New Roman"/>
        </w:rPr>
        <w:t>délce</w:t>
      </w:r>
      <w:r w:rsidR="00B73A27" w:rsidRPr="003B203E">
        <w:rPr>
          <w:rFonts w:ascii="Times New Roman" w:hAnsi="Times New Roman"/>
        </w:rPr>
        <w:t xml:space="preserve"> trvání cca </w:t>
      </w:r>
      <w:r w:rsidRPr="003B203E">
        <w:rPr>
          <w:rFonts w:ascii="Times New Roman" w:hAnsi="Times New Roman"/>
          <w:b/>
        </w:rPr>
        <w:t>30 minut</w:t>
      </w:r>
      <w:r w:rsidRPr="003B203E">
        <w:rPr>
          <w:rFonts w:ascii="Times New Roman" w:hAnsi="Times New Roman"/>
        </w:rPr>
        <w:t>.</w:t>
      </w:r>
    </w:p>
    <w:p w14:paraId="445D8FB6" w14:textId="1909C5B1" w:rsidR="00131FDA" w:rsidRPr="003B203E" w:rsidRDefault="00131FDA" w:rsidP="007048F3">
      <w:pPr>
        <w:numPr>
          <w:ilvl w:val="0"/>
          <w:numId w:val="1"/>
        </w:numPr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Šatn</w:t>
      </w:r>
      <w:r w:rsidR="00DD2C48" w:rsidRPr="003B203E">
        <w:rPr>
          <w:rFonts w:ascii="Times New Roman" w:hAnsi="Times New Roman"/>
          <w:b/>
        </w:rPr>
        <w:t>y</w:t>
      </w:r>
    </w:p>
    <w:p w14:paraId="02FA5733" w14:textId="1FF1E96E" w:rsidR="00DD2C48" w:rsidRPr="003B203E" w:rsidRDefault="00131FDA" w:rsidP="00B73A27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Šatna s kapacitou </w:t>
      </w:r>
      <w:r w:rsidRPr="003B203E">
        <w:rPr>
          <w:rFonts w:ascii="Times New Roman" w:hAnsi="Times New Roman"/>
          <w:b/>
        </w:rPr>
        <w:t>2</w:t>
      </w:r>
      <w:r w:rsidR="006F2226" w:rsidRPr="003B203E">
        <w:rPr>
          <w:rFonts w:ascii="Times New Roman" w:hAnsi="Times New Roman"/>
          <w:b/>
        </w:rPr>
        <w:t>7</w:t>
      </w:r>
      <w:r w:rsidRPr="003B203E">
        <w:rPr>
          <w:rFonts w:ascii="Times New Roman" w:hAnsi="Times New Roman"/>
          <w:b/>
        </w:rPr>
        <w:t xml:space="preserve"> osob</w:t>
      </w:r>
      <w:r w:rsidRPr="003B203E">
        <w:rPr>
          <w:rFonts w:ascii="Times New Roman" w:hAnsi="Times New Roman"/>
        </w:rPr>
        <w:t xml:space="preserve"> musí být čistá, osvětlená a uzamykatelná (klíč bude vydán Big’O’Bandu při příjezdu). </w:t>
      </w:r>
      <w:r w:rsidRPr="003B203E">
        <w:rPr>
          <w:rFonts w:ascii="Times New Roman" w:hAnsi="Times New Roman"/>
          <w:u w:val="single"/>
        </w:rPr>
        <w:t>Vybavení šatny</w:t>
      </w:r>
      <w:r w:rsidRPr="003B203E">
        <w:rPr>
          <w:rFonts w:ascii="Times New Roman" w:hAnsi="Times New Roman"/>
        </w:rPr>
        <w:t xml:space="preserve"> – WC, věšák, příslušný počet židlí a stolů (dle počtu osob).</w:t>
      </w:r>
    </w:p>
    <w:p w14:paraId="5E3BF49D" w14:textId="77777777" w:rsidR="00131FDA" w:rsidRPr="003B203E" w:rsidRDefault="00131FDA" w:rsidP="007048F3">
      <w:pPr>
        <w:numPr>
          <w:ilvl w:val="0"/>
          <w:numId w:val="1"/>
        </w:numPr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Parkování</w:t>
      </w:r>
    </w:p>
    <w:p w14:paraId="3D241BE1" w14:textId="1FDBEEF9" w:rsidR="00131FDA" w:rsidRPr="003B203E" w:rsidRDefault="00131FDA" w:rsidP="00B73A27">
      <w:p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Požadujeme bezpečné a dostatečně velké místo v areálu nebo v bezprostřední blízkosti pro parkování  následujícího počtu vozidel: </w:t>
      </w:r>
      <w:r w:rsidR="00D010DB" w:rsidRPr="003B203E">
        <w:rPr>
          <w:rFonts w:ascii="Times New Roman" w:hAnsi="Times New Roman"/>
          <w:b/>
        </w:rPr>
        <w:t>2</w:t>
      </w:r>
      <w:r w:rsidR="00346578" w:rsidRPr="003B203E">
        <w:rPr>
          <w:rFonts w:ascii="Times New Roman" w:hAnsi="Times New Roman"/>
          <w:b/>
        </w:rPr>
        <w:t xml:space="preserve"> dodávk</w:t>
      </w:r>
      <w:r w:rsidR="00D010DB" w:rsidRPr="003B203E">
        <w:rPr>
          <w:rFonts w:ascii="Times New Roman" w:hAnsi="Times New Roman"/>
          <w:b/>
        </w:rPr>
        <w:t>y</w:t>
      </w:r>
      <w:r w:rsidR="00346578" w:rsidRPr="003B203E">
        <w:rPr>
          <w:rFonts w:ascii="Times New Roman" w:hAnsi="Times New Roman"/>
          <w:b/>
        </w:rPr>
        <w:t xml:space="preserve">, </w:t>
      </w:r>
      <w:r w:rsidR="006F2226" w:rsidRPr="003B203E">
        <w:rPr>
          <w:rFonts w:ascii="Times New Roman" w:hAnsi="Times New Roman"/>
          <w:b/>
        </w:rPr>
        <w:t>5</w:t>
      </w:r>
      <w:r w:rsidR="00B73A27" w:rsidRPr="003B203E">
        <w:rPr>
          <w:rFonts w:ascii="Times New Roman" w:hAnsi="Times New Roman"/>
          <w:b/>
        </w:rPr>
        <w:t xml:space="preserve"> osobní</w:t>
      </w:r>
      <w:r w:rsidR="00D010DB" w:rsidRPr="003B203E">
        <w:rPr>
          <w:rFonts w:ascii="Times New Roman" w:hAnsi="Times New Roman"/>
          <w:b/>
        </w:rPr>
        <w:t>ch</w:t>
      </w:r>
      <w:r w:rsidR="00B73A27" w:rsidRPr="003B203E">
        <w:rPr>
          <w:rFonts w:ascii="Times New Roman" w:hAnsi="Times New Roman"/>
          <w:b/>
        </w:rPr>
        <w:t xml:space="preserve"> v</w:t>
      </w:r>
      <w:r w:rsidR="0050563E" w:rsidRPr="003B203E">
        <w:rPr>
          <w:rFonts w:ascii="Times New Roman" w:hAnsi="Times New Roman"/>
          <w:b/>
        </w:rPr>
        <w:t>o</w:t>
      </w:r>
      <w:r w:rsidR="00B73A27" w:rsidRPr="003B203E">
        <w:rPr>
          <w:rFonts w:ascii="Times New Roman" w:hAnsi="Times New Roman"/>
          <w:b/>
        </w:rPr>
        <w:t>z</w:t>
      </w:r>
      <w:r w:rsidR="00D010DB" w:rsidRPr="003B203E">
        <w:rPr>
          <w:rFonts w:ascii="Times New Roman" w:hAnsi="Times New Roman"/>
          <w:b/>
        </w:rPr>
        <w:t>ů</w:t>
      </w:r>
    </w:p>
    <w:p w14:paraId="2D4E4F58" w14:textId="77777777" w:rsidR="00262E88" w:rsidRPr="003B203E" w:rsidRDefault="00262E88" w:rsidP="007048F3">
      <w:pPr>
        <w:numPr>
          <w:ilvl w:val="0"/>
          <w:numId w:val="1"/>
        </w:numPr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Zvukař</w:t>
      </w:r>
    </w:p>
    <w:p w14:paraId="3046BD2F" w14:textId="51131D58" w:rsidR="00262E88" w:rsidRPr="003B203E" w:rsidRDefault="00262E88" w:rsidP="007048F3">
      <w:pPr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Požadujeme zajištění prostoru pro našeho zvukaře. Místo pro zvukaře musí být vyhrazeno ve 2/3 sálu (nebo uprostřed sálu na opačné straně než je podium) max. na úrovni hrany podia. Prostor pro zvukaře je ve velikosti stolu pro 6 osob. </w:t>
      </w:r>
      <w:r w:rsidR="005914C0" w:rsidRPr="003B203E">
        <w:rPr>
          <w:rFonts w:ascii="Times New Roman" w:hAnsi="Times New Roman"/>
        </w:rPr>
        <w:t xml:space="preserve">V případě venkovní produkce zastřešený. </w:t>
      </w:r>
      <w:r w:rsidRPr="003B203E">
        <w:rPr>
          <w:rFonts w:ascii="Times New Roman" w:hAnsi="Times New Roman"/>
        </w:rPr>
        <w:t>Tento prostor je nutno zřídit a počítat s ním již před zahájením prodeje vstupného.</w:t>
      </w:r>
    </w:p>
    <w:p w14:paraId="24D4823A" w14:textId="77777777" w:rsidR="003E402E" w:rsidRPr="003B203E" w:rsidRDefault="003E402E" w:rsidP="007048F3">
      <w:pPr>
        <w:numPr>
          <w:ilvl w:val="0"/>
          <w:numId w:val="1"/>
        </w:numPr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Židle</w:t>
      </w:r>
    </w:p>
    <w:p w14:paraId="0794AFDC" w14:textId="2455F982" w:rsidR="003E402E" w:rsidRPr="003B203E" w:rsidRDefault="003E402E" w:rsidP="007048F3">
      <w:pPr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Požadujeme zajištění </w:t>
      </w:r>
      <w:r w:rsidR="005914C0" w:rsidRPr="003B203E">
        <w:rPr>
          <w:rFonts w:ascii="Times New Roman" w:hAnsi="Times New Roman"/>
          <w:b/>
        </w:rPr>
        <w:t>5</w:t>
      </w:r>
      <w:r w:rsidRPr="003B203E">
        <w:rPr>
          <w:rFonts w:ascii="Times New Roman" w:hAnsi="Times New Roman"/>
          <w:b/>
        </w:rPr>
        <w:t>-ti</w:t>
      </w:r>
      <w:r w:rsidRPr="003B203E">
        <w:rPr>
          <w:rFonts w:ascii="Times New Roman" w:hAnsi="Times New Roman"/>
        </w:rPr>
        <w:t xml:space="preserve"> židlí </w:t>
      </w:r>
      <w:r w:rsidR="005914C0" w:rsidRPr="003B203E">
        <w:rPr>
          <w:rFonts w:ascii="Times New Roman" w:hAnsi="Times New Roman"/>
        </w:rPr>
        <w:t xml:space="preserve">bez područek </w:t>
      </w:r>
      <w:r w:rsidRPr="003B203E">
        <w:rPr>
          <w:rFonts w:ascii="Times New Roman" w:hAnsi="Times New Roman"/>
        </w:rPr>
        <w:t xml:space="preserve">na podium pro muzikanty a </w:t>
      </w:r>
      <w:r w:rsidRPr="003B203E">
        <w:rPr>
          <w:rFonts w:ascii="Times New Roman" w:hAnsi="Times New Roman"/>
          <w:b/>
        </w:rPr>
        <w:t>1</w:t>
      </w:r>
      <w:r w:rsidRPr="003B203E">
        <w:rPr>
          <w:rFonts w:ascii="Times New Roman" w:hAnsi="Times New Roman"/>
        </w:rPr>
        <w:t xml:space="preserve"> židli pro zvukaře ke zvukařskému pultu.</w:t>
      </w:r>
    </w:p>
    <w:p w14:paraId="1E699664" w14:textId="77777777" w:rsidR="009F0B2B" w:rsidRPr="003B203E" w:rsidRDefault="009F0B2B" w:rsidP="009F0B2B">
      <w:pPr>
        <w:numPr>
          <w:ilvl w:val="0"/>
          <w:numId w:val="1"/>
        </w:numPr>
        <w:rPr>
          <w:rFonts w:ascii="Times New Roman" w:hAnsi="Times New Roman"/>
          <w:b/>
        </w:rPr>
      </w:pPr>
      <w:r w:rsidRPr="003B203E">
        <w:rPr>
          <w:rFonts w:ascii="Times New Roman" w:hAnsi="Times New Roman"/>
          <w:b/>
        </w:rPr>
        <w:t>Občerstvení</w:t>
      </w:r>
    </w:p>
    <w:p w14:paraId="53BB379E" w14:textId="77777777" w:rsidR="009F0B2B" w:rsidRPr="003B203E" w:rsidRDefault="009F0B2B" w:rsidP="009F0B2B">
      <w:pPr>
        <w:ind w:left="60"/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 xml:space="preserve">Běžně požadujeme zajištění občerstvení v následujícím složení v množství pro max. </w:t>
      </w:r>
      <w:r w:rsidRPr="003B203E">
        <w:rPr>
          <w:rFonts w:ascii="Times New Roman" w:hAnsi="Times New Roman"/>
          <w:b/>
        </w:rPr>
        <w:t>27 osob</w:t>
      </w:r>
      <w:r w:rsidRPr="003B203E">
        <w:rPr>
          <w:rFonts w:ascii="Times New Roman" w:hAnsi="Times New Roman"/>
        </w:rPr>
        <w:t>:</w:t>
      </w:r>
    </w:p>
    <w:p w14:paraId="50519891" w14:textId="77777777" w:rsidR="009F0B2B" w:rsidRPr="003B203E" w:rsidRDefault="009F0B2B" w:rsidP="009F0B2B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neperlivé vody 2 bal. / 6ks / 1,5l</w:t>
      </w:r>
    </w:p>
    <w:p w14:paraId="6556C94A" w14:textId="77777777" w:rsidR="009F0B2B" w:rsidRPr="003B203E" w:rsidRDefault="009F0B2B" w:rsidP="009F0B2B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perlivé vody 2 bal./ 6ks / 1,5l</w:t>
      </w:r>
    </w:p>
    <w:p w14:paraId="4D751B2F" w14:textId="78CBBB22" w:rsidR="009F0B2B" w:rsidRPr="003B203E" w:rsidRDefault="009F0B2B" w:rsidP="009F0B2B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Coca Cola ZERO 1 bal / 2 l</w:t>
      </w:r>
      <w:r w:rsidR="006F2226" w:rsidRPr="003B203E">
        <w:rPr>
          <w:rFonts w:ascii="Times New Roman" w:hAnsi="Times New Roman"/>
        </w:rPr>
        <w:t>, multivitamin juice 1 ks/2 l</w:t>
      </w:r>
    </w:p>
    <w:p w14:paraId="20A0CB38" w14:textId="77777777" w:rsidR="009F0B2B" w:rsidRPr="003B203E" w:rsidRDefault="009F0B2B" w:rsidP="009F0B2B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instantní káva (+ mléka, cukry), 1 balení čaje – černý, ovocný</w:t>
      </w:r>
    </w:p>
    <w:p w14:paraId="53A0E175" w14:textId="77777777" w:rsidR="009F0B2B" w:rsidRPr="003B203E" w:rsidRDefault="009F0B2B" w:rsidP="009F0B2B">
      <w:pPr>
        <w:numPr>
          <w:ilvl w:val="0"/>
          <w:numId w:val="4"/>
        </w:numPr>
        <w:rPr>
          <w:rFonts w:ascii="Times New Roman" w:hAnsi="Times New Roman"/>
        </w:rPr>
      </w:pPr>
      <w:r w:rsidRPr="003B203E">
        <w:rPr>
          <w:rFonts w:ascii="Times New Roman" w:hAnsi="Times New Roman"/>
        </w:rPr>
        <w:t>Obložené talíře, chlebíčky, zelenina, ovoce, sušenky či jiné drobné občerstvení, Preferujeme zdravé stravování.</w:t>
      </w:r>
    </w:p>
    <w:p w14:paraId="5DF63598" w14:textId="77777777" w:rsidR="009F0B2B" w:rsidRPr="003B203E" w:rsidRDefault="009F0B2B" w:rsidP="009F0B2B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3B203E">
        <w:rPr>
          <w:rFonts w:ascii="Times New Roman" w:hAnsi="Times New Roman"/>
        </w:rPr>
        <w:t>Objednateli akce se dále nechává možnost, aby zajistil občerstvení nad rámec výše smluveného, dle vlastního výběru.</w:t>
      </w:r>
    </w:p>
    <w:p w14:paraId="602C60DA" w14:textId="58E32E07" w:rsidR="00131FDA" w:rsidRPr="003B203E" w:rsidRDefault="00131FDA" w:rsidP="009F0B2B">
      <w:pPr>
        <w:ind w:left="720"/>
        <w:rPr>
          <w:rFonts w:ascii="Times New Roman" w:hAnsi="Times New Roman"/>
        </w:rPr>
      </w:pPr>
    </w:p>
    <w:sectPr w:rsidR="00131FDA" w:rsidRPr="003B203E" w:rsidSect="00ED202C">
      <w:headerReference w:type="default" r:id="rId11"/>
      <w:pgSz w:w="11906" w:h="16838"/>
      <w:pgMar w:top="284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C6C0" w14:textId="77777777" w:rsidR="003F4A05" w:rsidRDefault="003F4A05">
      <w:r>
        <w:separator/>
      </w:r>
    </w:p>
  </w:endnote>
  <w:endnote w:type="continuationSeparator" w:id="0">
    <w:p w14:paraId="6530D0C5" w14:textId="77777777" w:rsidR="003F4A05" w:rsidRDefault="003F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E956" w14:textId="77777777" w:rsidR="003F4A05" w:rsidRDefault="003F4A05">
      <w:r>
        <w:separator/>
      </w:r>
    </w:p>
  </w:footnote>
  <w:footnote w:type="continuationSeparator" w:id="0">
    <w:p w14:paraId="29994186" w14:textId="77777777" w:rsidR="003F4A05" w:rsidRDefault="003F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B20C" w14:textId="7C288079" w:rsidR="00C0584E" w:rsidRDefault="00C0584E">
    <w:pPr>
      <w:pStyle w:val="Zhlav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272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272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BDA7750" w14:textId="77777777" w:rsidR="00C0584E" w:rsidRDefault="00C058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B2E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42248"/>
    <w:multiLevelType w:val="hybridMultilevel"/>
    <w:tmpl w:val="EDA2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5BC7"/>
    <w:multiLevelType w:val="hybridMultilevel"/>
    <w:tmpl w:val="A4443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609C"/>
    <w:multiLevelType w:val="hybridMultilevel"/>
    <w:tmpl w:val="A232E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1470"/>
    <w:multiLevelType w:val="hybridMultilevel"/>
    <w:tmpl w:val="C2BC38D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2A3523"/>
    <w:multiLevelType w:val="hybridMultilevel"/>
    <w:tmpl w:val="924AC656"/>
    <w:lvl w:ilvl="0" w:tplc="8B687D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26729"/>
    <w:multiLevelType w:val="hybridMultilevel"/>
    <w:tmpl w:val="C462681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3764880">
    <w:abstractNumId w:val="2"/>
  </w:num>
  <w:num w:numId="2" w16cid:durableId="281543783">
    <w:abstractNumId w:val="6"/>
  </w:num>
  <w:num w:numId="3" w16cid:durableId="1811360893">
    <w:abstractNumId w:val="1"/>
  </w:num>
  <w:num w:numId="4" w16cid:durableId="539126475">
    <w:abstractNumId w:val="4"/>
  </w:num>
  <w:num w:numId="5" w16cid:durableId="233513158">
    <w:abstractNumId w:val="3"/>
  </w:num>
  <w:num w:numId="6" w16cid:durableId="22706244">
    <w:abstractNumId w:val="0"/>
  </w:num>
  <w:num w:numId="7" w16cid:durableId="262305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10"/>
    <w:rsid w:val="00006BE7"/>
    <w:rsid w:val="00017BB0"/>
    <w:rsid w:val="00071A81"/>
    <w:rsid w:val="00074D96"/>
    <w:rsid w:val="00092728"/>
    <w:rsid w:val="000A073A"/>
    <w:rsid w:val="000B7E63"/>
    <w:rsid w:val="000E4EF9"/>
    <w:rsid w:val="00126E8B"/>
    <w:rsid w:val="00131FDA"/>
    <w:rsid w:val="00137013"/>
    <w:rsid w:val="00137FDD"/>
    <w:rsid w:val="0014458B"/>
    <w:rsid w:val="00151661"/>
    <w:rsid w:val="00164910"/>
    <w:rsid w:val="00167B88"/>
    <w:rsid w:val="0023158C"/>
    <w:rsid w:val="00235D38"/>
    <w:rsid w:val="002438A5"/>
    <w:rsid w:val="00245546"/>
    <w:rsid w:val="00262E88"/>
    <w:rsid w:val="0029311D"/>
    <w:rsid w:val="002E6CED"/>
    <w:rsid w:val="00302588"/>
    <w:rsid w:val="00346578"/>
    <w:rsid w:val="00390460"/>
    <w:rsid w:val="00397CF2"/>
    <w:rsid w:val="003A4785"/>
    <w:rsid w:val="003B203E"/>
    <w:rsid w:val="003E402E"/>
    <w:rsid w:val="003E4F8A"/>
    <w:rsid w:val="003F4A05"/>
    <w:rsid w:val="00406AAD"/>
    <w:rsid w:val="00425BE0"/>
    <w:rsid w:val="004327F2"/>
    <w:rsid w:val="00443408"/>
    <w:rsid w:val="0045191B"/>
    <w:rsid w:val="004571D4"/>
    <w:rsid w:val="00473687"/>
    <w:rsid w:val="0047490E"/>
    <w:rsid w:val="00486436"/>
    <w:rsid w:val="004A4FD6"/>
    <w:rsid w:val="004D0E3D"/>
    <w:rsid w:val="0050563E"/>
    <w:rsid w:val="0050602A"/>
    <w:rsid w:val="005169A2"/>
    <w:rsid w:val="005914C0"/>
    <w:rsid w:val="00600ECD"/>
    <w:rsid w:val="00674773"/>
    <w:rsid w:val="006B33EB"/>
    <w:rsid w:val="006C05E5"/>
    <w:rsid w:val="006E343A"/>
    <w:rsid w:val="006E5524"/>
    <w:rsid w:val="006F2226"/>
    <w:rsid w:val="00703893"/>
    <w:rsid w:val="007048F3"/>
    <w:rsid w:val="00707D20"/>
    <w:rsid w:val="00717CA4"/>
    <w:rsid w:val="00766003"/>
    <w:rsid w:val="00766BE1"/>
    <w:rsid w:val="00770B86"/>
    <w:rsid w:val="0078300F"/>
    <w:rsid w:val="0084004F"/>
    <w:rsid w:val="008F7326"/>
    <w:rsid w:val="00905A6B"/>
    <w:rsid w:val="00912C01"/>
    <w:rsid w:val="00924203"/>
    <w:rsid w:val="0097124F"/>
    <w:rsid w:val="009915A5"/>
    <w:rsid w:val="00993976"/>
    <w:rsid w:val="009B6582"/>
    <w:rsid w:val="009F0B2B"/>
    <w:rsid w:val="00A17102"/>
    <w:rsid w:val="00A27810"/>
    <w:rsid w:val="00A44691"/>
    <w:rsid w:val="00AE0D07"/>
    <w:rsid w:val="00B71573"/>
    <w:rsid w:val="00B73A27"/>
    <w:rsid w:val="00BB22D9"/>
    <w:rsid w:val="00BD1615"/>
    <w:rsid w:val="00BD5102"/>
    <w:rsid w:val="00BE2F97"/>
    <w:rsid w:val="00BF047F"/>
    <w:rsid w:val="00BF5627"/>
    <w:rsid w:val="00C0584E"/>
    <w:rsid w:val="00C066FC"/>
    <w:rsid w:val="00C12C64"/>
    <w:rsid w:val="00C95183"/>
    <w:rsid w:val="00D010DB"/>
    <w:rsid w:val="00D04704"/>
    <w:rsid w:val="00D55E9F"/>
    <w:rsid w:val="00D6265D"/>
    <w:rsid w:val="00D6687B"/>
    <w:rsid w:val="00D76F9A"/>
    <w:rsid w:val="00D90DE2"/>
    <w:rsid w:val="00D968FF"/>
    <w:rsid w:val="00DA2EA2"/>
    <w:rsid w:val="00DD2C48"/>
    <w:rsid w:val="00E12129"/>
    <w:rsid w:val="00E7135C"/>
    <w:rsid w:val="00ED202C"/>
    <w:rsid w:val="00EF487B"/>
    <w:rsid w:val="00F34ED6"/>
    <w:rsid w:val="00F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7C427"/>
  <w15:docId w15:val="{6AEA7B6C-D1B6-4B01-8B94-7A4E521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7810"/>
    <w:pPr>
      <w:spacing w:after="200" w:line="276" w:lineRule="auto"/>
    </w:pPr>
    <w:rPr>
      <w:rFonts w:ascii="Calibri" w:hAnsi="Calibri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2781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27810"/>
    <w:rPr>
      <w:b/>
      <w:bCs/>
      <w:sz w:val="24"/>
      <w:szCs w:val="24"/>
      <w:lang w:val="cs-CZ" w:eastAsia="cs-CZ" w:bidi="ar-SA"/>
    </w:rPr>
  </w:style>
  <w:style w:type="character" w:styleId="Siln">
    <w:name w:val="Strong"/>
    <w:qFormat/>
    <w:rsid w:val="00A27810"/>
    <w:rPr>
      <w:rFonts w:cs="Times New Roman"/>
      <w:b/>
      <w:bCs/>
    </w:rPr>
  </w:style>
  <w:style w:type="character" w:customStyle="1" w:styleId="bbtext">
    <w:name w:val="bbtext"/>
    <w:rsid w:val="00A27810"/>
    <w:rPr>
      <w:rFonts w:cs="Times New Roman"/>
    </w:rPr>
  </w:style>
  <w:style w:type="paragraph" w:styleId="FormtovanvHTML">
    <w:name w:val="HTML Preformatted"/>
    <w:basedOn w:val="Normln"/>
    <w:link w:val="FormtovanvHTMLChar"/>
    <w:rsid w:val="00A2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locked/>
    <w:rsid w:val="00A27810"/>
    <w:rPr>
      <w:rFonts w:ascii="Courier New" w:hAnsi="Courier New" w:cs="Courier New"/>
      <w:lang w:val="cs-CZ" w:eastAsia="cs-CZ" w:bidi="ar-SA"/>
    </w:rPr>
  </w:style>
  <w:style w:type="character" w:styleId="Hypertextovodkaz">
    <w:name w:val="Hyperlink"/>
    <w:rsid w:val="00B73A2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05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584E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C0584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0584E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C0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58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00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C56BDA767134AA5185D3FC4339A09" ma:contentTypeVersion="13" ma:contentTypeDescription="Crée un document." ma:contentTypeScope="" ma:versionID="3768b37bc5ad3fbaeab029090de9953e">
  <xsd:schema xmlns:xsd="http://www.w3.org/2001/XMLSchema" xmlns:xs="http://www.w3.org/2001/XMLSchema" xmlns:p="http://schemas.microsoft.com/office/2006/metadata/properties" xmlns:ns3="46fbbd98-c15a-42e8-b9fe-2ed24004f594" xmlns:ns4="fb150b82-2757-4683-bd42-d3c625d6d967" targetNamespace="http://schemas.microsoft.com/office/2006/metadata/properties" ma:root="true" ma:fieldsID="772db64d0a8814a93a009cd98862c4b3" ns3:_="" ns4:_="">
    <xsd:import namespace="46fbbd98-c15a-42e8-b9fe-2ed24004f594"/>
    <xsd:import namespace="fb150b82-2757-4683-bd42-d3c625d6d9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bbd98-c15a-42e8-b9fe-2ed24004f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0b82-2757-4683-bd42-d3c625d6d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B412-E070-4C0C-8B7C-9B9D961A3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E2B41-74E1-486F-B595-089BC946A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6B544-892A-4F41-96A2-9AF554367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bbd98-c15a-42e8-b9fe-2ed24004f594"/>
    <ds:schemaRef ds:uri="fb150b82-2757-4683-bd42-d3c625d6d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156EB-212C-42F7-86BD-A0FBF266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AINT-GOBAIN 1.8</Company>
  <LinksUpToDate>false</LinksUpToDate>
  <CharactersWithSpaces>6276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petra@bigoba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nka Franicová</dc:creator>
  <cp:lastModifiedBy>ekonom</cp:lastModifiedBy>
  <cp:revision>3</cp:revision>
  <dcterms:created xsi:type="dcterms:W3CDTF">2022-07-12T14:01:00Z</dcterms:created>
  <dcterms:modified xsi:type="dcterms:W3CDTF">2022-07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17T12:20:40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a8ed7499-6c9a-492f-a5ba-a4ca6dc6703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115C56BDA767134AA5185D3FC4339A09</vt:lpwstr>
  </property>
</Properties>
</file>